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aWeb3"/>
        <w:tblpPr w:leftFromText="141" w:rightFromText="141" w:horzAnchor="margin" w:tblpXSpec="center" w:tblpY="-405"/>
        <w:tblW w:w="11057" w:type="dxa"/>
        <w:tblBorders>
          <w:bottom w:val="outset" w:sz="6" w:space="0" w:color="auto"/>
          <w:right w:val="outset" w:sz="6" w:space="0" w:color="auto"/>
        </w:tblBorders>
        <w:tblLayout w:type="fixed"/>
        <w:tblLook w:val="0680" w:firstRow="0" w:lastRow="0" w:firstColumn="1" w:lastColumn="0" w:noHBand="1" w:noVBand="1"/>
      </w:tblPr>
      <w:tblGrid>
        <w:gridCol w:w="960"/>
        <w:gridCol w:w="89"/>
        <w:gridCol w:w="1029"/>
        <w:gridCol w:w="798"/>
        <w:gridCol w:w="125"/>
        <w:gridCol w:w="100"/>
        <w:gridCol w:w="608"/>
        <w:gridCol w:w="679"/>
        <w:gridCol w:w="403"/>
        <w:gridCol w:w="653"/>
        <w:gridCol w:w="1347"/>
        <w:gridCol w:w="240"/>
        <w:gridCol w:w="245"/>
        <w:gridCol w:w="315"/>
        <w:gridCol w:w="278"/>
        <w:gridCol w:w="434"/>
        <w:gridCol w:w="2754"/>
      </w:tblGrid>
      <w:tr w:rsidR="002A6242" w:rsidTr="008205CD">
        <w:trPr>
          <w:trHeight w:val="274"/>
        </w:trPr>
        <w:tc>
          <w:tcPr>
            <w:tcW w:w="4731" w:type="dxa"/>
            <w:gridSpan w:val="9"/>
          </w:tcPr>
          <w:p w:rsidR="002A6242" w:rsidRPr="00F7520C" w:rsidRDefault="002A6242" w:rsidP="002A6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520C">
              <w:rPr>
                <w:rFonts w:ascii="Arial" w:hAnsi="Arial" w:cs="Arial"/>
                <w:sz w:val="16"/>
                <w:szCs w:val="16"/>
              </w:rPr>
              <w:t>Spazio riservato al laboratorio</w:t>
            </w:r>
          </w:p>
        </w:tc>
        <w:tc>
          <w:tcPr>
            <w:tcW w:w="2445" w:type="dxa"/>
            <w:gridSpan w:val="4"/>
            <w:vMerge w:val="restart"/>
          </w:tcPr>
          <w:p w:rsidR="002A6242" w:rsidRPr="00882292" w:rsidRDefault="002A6242" w:rsidP="002A624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21" w:type="dxa"/>
            <w:gridSpan w:val="4"/>
            <w:vMerge w:val="restart"/>
          </w:tcPr>
          <w:p w:rsidR="002A6242" w:rsidRDefault="002A6242" w:rsidP="002A6242">
            <w:pPr>
              <w:rPr>
                <w:rFonts w:ascii="Arial" w:hAnsi="Arial" w:cs="Arial"/>
                <w:b/>
              </w:rPr>
            </w:pPr>
          </w:p>
          <w:p w:rsidR="002A6242" w:rsidRPr="005B5EE4" w:rsidRDefault="002A6242" w:rsidP="002A6242">
            <w:pPr>
              <w:rPr>
                <w:rFonts w:ascii="Arial" w:hAnsi="Arial" w:cs="Arial"/>
                <w:b/>
              </w:rPr>
            </w:pPr>
            <w:r w:rsidRPr="005B5EE4">
              <w:rPr>
                <w:rFonts w:ascii="Arial" w:hAnsi="Arial" w:cs="Arial"/>
                <w:b/>
              </w:rPr>
              <w:t>Spett.le M</w:t>
            </w:r>
            <w:r>
              <w:rPr>
                <w:rFonts w:ascii="Arial" w:hAnsi="Arial" w:cs="Arial"/>
                <w:b/>
              </w:rPr>
              <w:t>etro TEST</w:t>
            </w:r>
            <w:r w:rsidRPr="005B5EE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</w:t>
            </w:r>
            <w:r w:rsidRPr="005B5EE4">
              <w:rPr>
                <w:rFonts w:ascii="Arial" w:hAnsi="Arial" w:cs="Arial"/>
                <w:b/>
              </w:rPr>
              <w:t>.r.l.</w:t>
            </w:r>
          </w:p>
          <w:p w:rsidR="002A6242" w:rsidRPr="005B5EE4" w:rsidRDefault="002A6242" w:rsidP="002A6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Pr="005B5EE4">
              <w:rPr>
                <w:rFonts w:ascii="Arial" w:hAnsi="Arial" w:cs="Arial"/>
                <w:b/>
              </w:rPr>
              <w:t xml:space="preserve">ia </w:t>
            </w:r>
            <w:r>
              <w:rPr>
                <w:rFonts w:ascii="Arial" w:hAnsi="Arial" w:cs="Arial"/>
                <w:b/>
              </w:rPr>
              <w:t>Gino Funaioli, 26</w:t>
            </w:r>
          </w:p>
          <w:p w:rsidR="002A6242" w:rsidRPr="005B5EE4" w:rsidRDefault="002A6242" w:rsidP="002A6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123 PALERMO</w:t>
            </w:r>
          </w:p>
          <w:p w:rsidR="002A6242" w:rsidRPr="005B5EE4" w:rsidRDefault="002A6242" w:rsidP="002A6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l.: </w:t>
            </w:r>
            <w:r w:rsidRPr="005B5EE4">
              <w:rPr>
                <w:rFonts w:ascii="Arial" w:hAnsi="Arial" w:cs="Arial"/>
                <w:b/>
              </w:rPr>
              <w:t>091302401</w:t>
            </w:r>
          </w:p>
          <w:p w:rsidR="002A6242" w:rsidRPr="005B5EE4" w:rsidRDefault="002A6242" w:rsidP="002A6242">
            <w:pPr>
              <w:rPr>
                <w:rFonts w:ascii="Arial" w:hAnsi="Arial" w:cs="Arial"/>
                <w:b/>
              </w:rPr>
            </w:pPr>
            <w:proofErr w:type="gramStart"/>
            <w:r w:rsidRPr="005B5EE4">
              <w:rPr>
                <w:rFonts w:ascii="Arial" w:hAnsi="Arial" w:cs="Arial"/>
                <w:b/>
              </w:rPr>
              <w:t>e-mail</w:t>
            </w:r>
            <w:proofErr w:type="gramEnd"/>
            <w:r w:rsidRPr="005B5EE4">
              <w:rPr>
                <w:rFonts w:ascii="Arial" w:hAnsi="Arial" w:cs="Arial"/>
                <w:b/>
              </w:rPr>
              <w:t xml:space="preserve">: </w:t>
            </w:r>
            <w:hyperlink r:id="rId8" w:history="1">
              <w:r w:rsidRPr="00C96195">
                <w:rPr>
                  <w:rStyle w:val="Collegamentoipertestuale"/>
                  <w:rFonts w:ascii="Arial" w:hAnsi="Arial" w:cs="Arial"/>
                  <w:b/>
                </w:rPr>
                <w:t>info@metrotest.it</w:t>
              </w:r>
            </w:hyperlink>
          </w:p>
          <w:p w:rsidR="002A6242" w:rsidRPr="00ED4422" w:rsidRDefault="002A6242" w:rsidP="002A6242">
            <w:pPr>
              <w:rPr>
                <w:rFonts w:ascii="Arial" w:hAnsi="Arial" w:cs="Arial"/>
                <w:b/>
              </w:rPr>
            </w:pPr>
            <w:proofErr w:type="spellStart"/>
            <w:r w:rsidRPr="00ED4422">
              <w:rPr>
                <w:rFonts w:ascii="Arial" w:hAnsi="Arial" w:cs="Arial"/>
                <w:b/>
              </w:rPr>
              <w:t>p.e.c</w:t>
            </w:r>
            <w:proofErr w:type="spellEnd"/>
            <w:r w:rsidRPr="00ED4422">
              <w:rPr>
                <w:rFonts w:ascii="Arial" w:hAnsi="Arial" w:cs="Arial"/>
                <w:b/>
              </w:rPr>
              <w:t xml:space="preserve">.:  </w:t>
            </w:r>
            <w:hyperlink r:id="rId9" w:history="1">
              <w:r w:rsidRPr="00ED4422">
                <w:rPr>
                  <w:rStyle w:val="Collegamentoipertestuale"/>
                  <w:rFonts w:ascii="Arial" w:hAnsi="Arial" w:cs="Arial"/>
                  <w:b/>
                </w:rPr>
                <w:t>metrotest@legalmail.it</w:t>
              </w:r>
            </w:hyperlink>
          </w:p>
          <w:p w:rsidR="002A6242" w:rsidRPr="005B5EE4" w:rsidRDefault="002A6242" w:rsidP="00E739B2">
            <w:pPr>
              <w:rPr>
                <w:rFonts w:ascii="Arial" w:hAnsi="Arial" w:cs="Arial"/>
                <w:b/>
              </w:rPr>
            </w:pPr>
          </w:p>
        </w:tc>
      </w:tr>
      <w:tr w:rsidR="002A6242" w:rsidTr="008205CD">
        <w:trPr>
          <w:trHeight w:val="947"/>
        </w:trPr>
        <w:tc>
          <w:tcPr>
            <w:tcW w:w="900" w:type="dxa"/>
          </w:tcPr>
          <w:p w:rsidR="002A6242" w:rsidRPr="00882292" w:rsidRDefault="002A6242" w:rsidP="009520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</w:t>
            </w:r>
          </w:p>
        </w:tc>
        <w:tc>
          <w:tcPr>
            <w:tcW w:w="3791" w:type="dxa"/>
            <w:gridSpan w:val="8"/>
          </w:tcPr>
          <w:p w:rsidR="002A6242" w:rsidRPr="0098485B" w:rsidRDefault="002A6242" w:rsidP="002A6242">
            <w:pPr>
              <w:rPr>
                <w:rFonts w:ascii="Arial" w:hAnsi="Arial" w:cs="Arial"/>
                <w:sz w:val="44"/>
                <w:szCs w:val="44"/>
              </w:rPr>
            </w:pPr>
            <w:r w:rsidRPr="0098485B">
              <w:rPr>
                <w:rFonts w:ascii="Arial" w:hAnsi="Arial" w:cs="Arial"/>
                <w:sz w:val="44"/>
                <w:szCs w:val="44"/>
              </w:rPr>
              <w:t>A/</w:t>
            </w:r>
          </w:p>
        </w:tc>
        <w:tc>
          <w:tcPr>
            <w:tcW w:w="2445" w:type="dxa"/>
            <w:gridSpan w:val="4"/>
            <w:vMerge/>
          </w:tcPr>
          <w:p w:rsidR="002A6242" w:rsidRPr="00882292" w:rsidRDefault="002A6242" w:rsidP="002A624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21" w:type="dxa"/>
            <w:gridSpan w:val="4"/>
            <w:vMerge/>
          </w:tcPr>
          <w:p w:rsidR="002A6242" w:rsidRPr="005B5EE4" w:rsidRDefault="002A6242" w:rsidP="00E739B2">
            <w:pPr>
              <w:rPr>
                <w:rFonts w:ascii="Arial" w:hAnsi="Arial" w:cs="Arial"/>
                <w:b/>
              </w:rPr>
            </w:pPr>
          </w:p>
        </w:tc>
      </w:tr>
      <w:tr w:rsidR="002A6242" w:rsidTr="008205CD">
        <w:trPr>
          <w:trHeight w:val="673"/>
        </w:trPr>
        <w:tc>
          <w:tcPr>
            <w:tcW w:w="900" w:type="dxa"/>
          </w:tcPr>
          <w:p w:rsidR="002A6242" w:rsidRPr="00882292" w:rsidRDefault="002A6242" w:rsidP="002A6242">
            <w:pPr>
              <w:jc w:val="righ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el</w:t>
            </w:r>
            <w:proofErr w:type="gramEnd"/>
          </w:p>
        </w:tc>
        <w:tc>
          <w:tcPr>
            <w:tcW w:w="3791" w:type="dxa"/>
            <w:gridSpan w:val="8"/>
          </w:tcPr>
          <w:p w:rsidR="002A6242" w:rsidRPr="00070264" w:rsidRDefault="002A6242" w:rsidP="002A6242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  <w:gridSpan w:val="4"/>
            <w:vMerge/>
          </w:tcPr>
          <w:p w:rsidR="002A6242" w:rsidRPr="00882292" w:rsidRDefault="002A6242" w:rsidP="002A624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21" w:type="dxa"/>
            <w:gridSpan w:val="4"/>
            <w:vMerge/>
          </w:tcPr>
          <w:p w:rsidR="002A6242" w:rsidRPr="005B5EE4" w:rsidRDefault="002A6242" w:rsidP="00E739B2">
            <w:pPr>
              <w:rPr>
                <w:rFonts w:ascii="Arial" w:hAnsi="Arial" w:cs="Arial"/>
                <w:b/>
              </w:rPr>
            </w:pPr>
          </w:p>
        </w:tc>
      </w:tr>
      <w:tr w:rsidR="007E6444" w:rsidRPr="000F5DCC" w:rsidTr="008205CD">
        <w:trPr>
          <w:trHeight w:hRule="exact" w:val="57"/>
        </w:trPr>
        <w:tc>
          <w:tcPr>
            <w:tcW w:w="10977" w:type="dxa"/>
            <w:gridSpan w:val="17"/>
          </w:tcPr>
          <w:p w:rsidR="007E6444" w:rsidRPr="00A65BDD" w:rsidRDefault="007E6444" w:rsidP="002A6242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2A6242" w:rsidTr="008205CD">
        <w:trPr>
          <w:trHeight w:val="397"/>
        </w:trPr>
        <w:tc>
          <w:tcPr>
            <w:tcW w:w="2816" w:type="dxa"/>
            <w:gridSpan w:val="4"/>
          </w:tcPr>
          <w:p w:rsidR="002A6242" w:rsidRPr="00873B76" w:rsidRDefault="002A6242" w:rsidP="002A6242">
            <w:pPr>
              <w:ind w:right="33"/>
              <w:rPr>
                <w:rFonts w:ascii="Arial" w:hAnsi="Arial" w:cs="Arial"/>
              </w:rPr>
            </w:pPr>
            <w:r w:rsidRPr="00873B76">
              <w:rPr>
                <w:rFonts w:ascii="Arial" w:hAnsi="Arial" w:cs="Arial"/>
              </w:rPr>
              <w:t>Direttore dei Lavori:</w:t>
            </w:r>
          </w:p>
        </w:tc>
        <w:tc>
          <w:tcPr>
            <w:tcW w:w="4115" w:type="dxa"/>
            <w:gridSpan w:val="8"/>
          </w:tcPr>
          <w:p w:rsidR="002A6242" w:rsidRPr="00ED30B5" w:rsidRDefault="002A6242" w:rsidP="002A6242">
            <w:pPr>
              <w:ind w:left="176" w:hanging="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8" w:type="dxa"/>
            <w:gridSpan w:val="3"/>
          </w:tcPr>
          <w:p w:rsidR="002A6242" w:rsidRPr="00ED30B5" w:rsidRDefault="002A6242" w:rsidP="002A6242">
            <w:pPr>
              <w:rPr>
                <w:rFonts w:ascii="Arial" w:hAnsi="Arial" w:cs="Arial"/>
                <w:sz w:val="22"/>
                <w:szCs w:val="22"/>
              </w:rPr>
            </w:pPr>
            <w:r w:rsidRPr="00ED30B5">
              <w:rPr>
                <w:rFonts w:ascii="Arial" w:hAnsi="Arial" w:cs="Arial"/>
                <w:sz w:val="22"/>
                <w:szCs w:val="22"/>
              </w:rPr>
              <w:t>Tel.</w:t>
            </w:r>
          </w:p>
        </w:tc>
        <w:tc>
          <w:tcPr>
            <w:tcW w:w="3128" w:type="dxa"/>
            <w:gridSpan w:val="2"/>
          </w:tcPr>
          <w:p w:rsidR="002A6242" w:rsidRPr="00ED30B5" w:rsidRDefault="002A6242" w:rsidP="002A62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242" w:rsidTr="008205CD">
        <w:trPr>
          <w:trHeight w:val="397"/>
        </w:trPr>
        <w:tc>
          <w:tcPr>
            <w:tcW w:w="6731" w:type="dxa"/>
            <w:gridSpan w:val="11"/>
          </w:tcPr>
          <w:p w:rsidR="002A6242" w:rsidRPr="00ED30B5" w:rsidRDefault="002A6242" w:rsidP="002A6242">
            <w:pPr>
              <w:ind w:left="176" w:hanging="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8" w:type="dxa"/>
            <w:gridSpan w:val="4"/>
          </w:tcPr>
          <w:p w:rsidR="002A6242" w:rsidRPr="00ED30B5" w:rsidRDefault="002A6242" w:rsidP="002A624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  <w:r w:rsidRPr="00811AE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28" w:type="dxa"/>
            <w:gridSpan w:val="2"/>
          </w:tcPr>
          <w:p w:rsidR="002A6242" w:rsidRPr="00ED30B5" w:rsidRDefault="002A6242" w:rsidP="002A62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444" w:rsidRPr="00A65BDD" w:rsidTr="008205CD">
        <w:trPr>
          <w:trHeight w:hRule="exact" w:val="57"/>
        </w:trPr>
        <w:tc>
          <w:tcPr>
            <w:tcW w:w="10977" w:type="dxa"/>
            <w:gridSpan w:val="17"/>
          </w:tcPr>
          <w:p w:rsidR="007E6444" w:rsidRPr="00A65BDD" w:rsidRDefault="007E6444" w:rsidP="002A6242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2A6242" w:rsidTr="008205CD">
        <w:trPr>
          <w:trHeight w:val="397"/>
        </w:trPr>
        <w:tc>
          <w:tcPr>
            <w:tcW w:w="989" w:type="dxa"/>
            <w:gridSpan w:val="2"/>
            <w:vMerge w:val="restart"/>
          </w:tcPr>
          <w:p w:rsidR="002A6242" w:rsidRPr="00873B76" w:rsidRDefault="002A6242" w:rsidP="002A6242">
            <w:pPr>
              <w:ind w:right="33"/>
              <w:rPr>
                <w:rFonts w:ascii="Arial" w:hAnsi="Arial" w:cs="Arial"/>
              </w:rPr>
            </w:pPr>
            <w:r w:rsidRPr="00873B76">
              <w:rPr>
                <w:rFonts w:ascii="Arial" w:hAnsi="Arial" w:cs="Arial"/>
              </w:rPr>
              <w:t>Lavoro</w:t>
            </w:r>
          </w:p>
        </w:tc>
        <w:tc>
          <w:tcPr>
            <w:tcW w:w="9948" w:type="dxa"/>
            <w:gridSpan w:val="15"/>
          </w:tcPr>
          <w:p w:rsidR="002A6242" w:rsidRPr="00ED30B5" w:rsidRDefault="002A6242" w:rsidP="002A6242">
            <w:pPr>
              <w:spacing w:line="276" w:lineRule="auto"/>
              <w:ind w:left="176" w:hanging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242" w:rsidTr="008205CD">
        <w:trPr>
          <w:trHeight w:val="397"/>
        </w:trPr>
        <w:tc>
          <w:tcPr>
            <w:tcW w:w="989" w:type="dxa"/>
            <w:gridSpan w:val="2"/>
            <w:vMerge/>
          </w:tcPr>
          <w:p w:rsidR="002A6242" w:rsidRPr="00811AEB" w:rsidRDefault="002A6242" w:rsidP="002A6242">
            <w:pPr>
              <w:ind w:left="34" w:right="3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48" w:type="dxa"/>
            <w:gridSpan w:val="15"/>
          </w:tcPr>
          <w:p w:rsidR="002A6242" w:rsidRPr="002E31E2" w:rsidRDefault="002A6242" w:rsidP="002A6242">
            <w:pPr>
              <w:spacing w:line="276" w:lineRule="auto"/>
              <w:ind w:left="176" w:hanging="142"/>
              <w:rPr>
                <w:rFonts w:ascii="Arial" w:hAnsi="Arial" w:cs="Arial"/>
              </w:rPr>
            </w:pPr>
          </w:p>
        </w:tc>
      </w:tr>
      <w:tr w:rsidR="002A6242" w:rsidTr="008205CD">
        <w:trPr>
          <w:trHeight w:val="397"/>
        </w:trPr>
        <w:tc>
          <w:tcPr>
            <w:tcW w:w="989" w:type="dxa"/>
            <w:gridSpan w:val="2"/>
            <w:vMerge/>
          </w:tcPr>
          <w:p w:rsidR="002A6242" w:rsidRPr="00811AEB" w:rsidRDefault="002A6242" w:rsidP="002A6242">
            <w:pPr>
              <w:ind w:left="34" w:right="3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48" w:type="dxa"/>
            <w:gridSpan w:val="15"/>
          </w:tcPr>
          <w:p w:rsidR="002A6242" w:rsidRPr="002E31E2" w:rsidRDefault="002A6242" w:rsidP="002A6242">
            <w:pPr>
              <w:spacing w:line="276" w:lineRule="auto"/>
              <w:ind w:left="176" w:hanging="142"/>
              <w:rPr>
                <w:rFonts w:ascii="Arial" w:hAnsi="Arial" w:cs="Arial"/>
              </w:rPr>
            </w:pPr>
          </w:p>
        </w:tc>
      </w:tr>
      <w:tr w:rsidR="002A6242" w:rsidTr="008205CD">
        <w:trPr>
          <w:trHeight w:val="397"/>
        </w:trPr>
        <w:tc>
          <w:tcPr>
            <w:tcW w:w="989" w:type="dxa"/>
            <w:gridSpan w:val="2"/>
            <w:vMerge/>
          </w:tcPr>
          <w:p w:rsidR="002A6242" w:rsidRPr="00811AEB" w:rsidRDefault="002A6242" w:rsidP="002A6242">
            <w:pPr>
              <w:ind w:left="34" w:right="3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48" w:type="dxa"/>
            <w:gridSpan w:val="15"/>
          </w:tcPr>
          <w:p w:rsidR="002A6242" w:rsidRPr="002E31E2" w:rsidRDefault="002A6242" w:rsidP="002A6242">
            <w:pPr>
              <w:spacing w:line="276" w:lineRule="auto"/>
              <w:ind w:left="176" w:hanging="142"/>
              <w:rPr>
                <w:rFonts w:ascii="Arial" w:hAnsi="Arial" w:cs="Arial"/>
              </w:rPr>
            </w:pPr>
          </w:p>
        </w:tc>
      </w:tr>
      <w:tr w:rsidR="006A4E1F" w:rsidTr="008205CD">
        <w:trPr>
          <w:trHeight w:val="397"/>
        </w:trPr>
        <w:tc>
          <w:tcPr>
            <w:tcW w:w="2941" w:type="dxa"/>
            <w:gridSpan w:val="5"/>
            <w:vMerge w:val="restart"/>
          </w:tcPr>
          <w:p w:rsidR="006A4E1F" w:rsidRPr="006A4E1F" w:rsidRDefault="006A4E1F" w:rsidP="002A6242">
            <w:pPr>
              <w:ind w:right="33"/>
              <w:rPr>
                <w:rFonts w:ascii="Arial" w:hAnsi="Arial" w:cs="Arial"/>
              </w:rPr>
            </w:pPr>
            <w:r w:rsidRPr="006A4E1F">
              <w:rPr>
                <w:rFonts w:ascii="Arial" w:hAnsi="Arial" w:cs="Arial"/>
              </w:rPr>
              <w:t>Ditta/Proprietà/Ente Appaltante</w:t>
            </w:r>
            <w:r w:rsidR="00A77AC4">
              <w:rPr>
                <w:rFonts w:ascii="Arial" w:hAnsi="Arial" w:cs="Arial"/>
              </w:rPr>
              <w:t>*</w:t>
            </w:r>
            <w:r w:rsidRPr="006A4E1F">
              <w:rPr>
                <w:rFonts w:ascii="Arial" w:hAnsi="Arial" w:cs="Arial"/>
              </w:rPr>
              <w:t>:</w:t>
            </w:r>
          </w:p>
          <w:p w:rsidR="006A4E1F" w:rsidRPr="00811AEB" w:rsidRDefault="006A4E1F" w:rsidP="002A6242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96" w:type="dxa"/>
            <w:gridSpan w:val="12"/>
          </w:tcPr>
          <w:p w:rsidR="006A4E1F" w:rsidRPr="005B5EE4" w:rsidRDefault="006A4E1F" w:rsidP="002A6242">
            <w:pPr>
              <w:ind w:left="176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6A4E1F" w:rsidTr="008205CD">
        <w:trPr>
          <w:trHeight w:val="397"/>
        </w:trPr>
        <w:tc>
          <w:tcPr>
            <w:tcW w:w="2941" w:type="dxa"/>
            <w:gridSpan w:val="5"/>
            <w:vMerge/>
          </w:tcPr>
          <w:p w:rsidR="006A4E1F" w:rsidRPr="00873B76" w:rsidRDefault="006A4E1F" w:rsidP="002A6242">
            <w:pPr>
              <w:ind w:right="33"/>
              <w:rPr>
                <w:rFonts w:ascii="Arial" w:hAnsi="Arial" w:cs="Arial"/>
              </w:rPr>
            </w:pPr>
          </w:p>
        </w:tc>
        <w:tc>
          <w:tcPr>
            <w:tcW w:w="7996" w:type="dxa"/>
            <w:gridSpan w:val="12"/>
          </w:tcPr>
          <w:p w:rsidR="006A4E1F" w:rsidRDefault="006A4E1F" w:rsidP="006A4E1F">
            <w:pPr>
              <w:ind w:left="176" w:hanging="142"/>
              <w:rPr>
                <w:rFonts w:ascii="Arial" w:hAnsi="Arial" w:cs="Arial"/>
                <w:sz w:val="16"/>
                <w:szCs w:val="16"/>
              </w:rPr>
            </w:pPr>
          </w:p>
          <w:p w:rsidR="006A4E1F" w:rsidRPr="006A4E1F" w:rsidRDefault="006A4E1F" w:rsidP="006A4E1F">
            <w:pPr>
              <w:ind w:hanging="101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e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fax</w:t>
            </w:r>
            <w:r w:rsidRPr="006A4E1F">
              <w:rPr>
                <w:rFonts w:ascii="Arial" w:hAnsi="Arial" w:cs="Arial"/>
                <w:sz w:val="16"/>
                <w:szCs w:val="16"/>
              </w:rPr>
              <w:t xml:space="preserve">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6A4E1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6A4E1F">
              <w:rPr>
                <w:rFonts w:ascii="Arial" w:hAnsi="Arial" w:cs="Arial"/>
                <w:sz w:val="16"/>
                <w:szCs w:val="16"/>
              </w:rPr>
              <w:t xml:space="preserve">PEC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</w:tr>
      <w:tr w:rsidR="006A4E1F" w:rsidTr="008205CD">
        <w:trPr>
          <w:trHeight w:val="397"/>
        </w:trPr>
        <w:tc>
          <w:tcPr>
            <w:tcW w:w="2018" w:type="dxa"/>
            <w:gridSpan w:val="3"/>
          </w:tcPr>
          <w:p w:rsidR="006A4E1F" w:rsidRPr="00873B76" w:rsidRDefault="006A4E1F" w:rsidP="002A6242">
            <w:pPr>
              <w:ind w:right="33"/>
              <w:rPr>
                <w:rFonts w:ascii="Arial" w:hAnsi="Arial" w:cs="Arial"/>
              </w:rPr>
            </w:pPr>
            <w:r w:rsidRPr="00873B76">
              <w:rPr>
                <w:rFonts w:ascii="Arial" w:hAnsi="Arial" w:cs="Arial"/>
              </w:rPr>
              <w:t>Impresa esecutrice:</w:t>
            </w:r>
          </w:p>
        </w:tc>
        <w:tc>
          <w:tcPr>
            <w:tcW w:w="8919" w:type="dxa"/>
            <w:gridSpan w:val="14"/>
          </w:tcPr>
          <w:p w:rsidR="006A4E1F" w:rsidRPr="005B5EE4" w:rsidRDefault="006A4E1F" w:rsidP="002A6242">
            <w:pPr>
              <w:ind w:left="176" w:hanging="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817" w:rsidTr="00D01817">
        <w:trPr>
          <w:trHeight w:val="397"/>
        </w:trPr>
        <w:tc>
          <w:tcPr>
            <w:tcW w:w="10977" w:type="dxa"/>
            <w:gridSpan w:val="17"/>
          </w:tcPr>
          <w:p w:rsidR="00D01817" w:rsidRPr="005B5EE4" w:rsidRDefault="00D01817" w:rsidP="002A6242">
            <w:pPr>
              <w:ind w:left="176" w:hanging="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6444" w:rsidRPr="00A65BDD" w:rsidTr="008205CD">
        <w:trPr>
          <w:trHeight w:hRule="exact" w:val="57"/>
        </w:trPr>
        <w:tc>
          <w:tcPr>
            <w:tcW w:w="10977" w:type="dxa"/>
            <w:gridSpan w:val="17"/>
          </w:tcPr>
          <w:p w:rsidR="007E6444" w:rsidRPr="00D01817" w:rsidRDefault="007E6444" w:rsidP="002A6242">
            <w:pPr>
              <w:jc w:val="right"/>
              <w:rPr>
                <w:rFonts w:ascii="Arial" w:hAnsi="Arial" w:cs="Arial"/>
              </w:rPr>
            </w:pPr>
          </w:p>
        </w:tc>
      </w:tr>
      <w:tr w:rsidR="007E6444" w:rsidTr="008205CD">
        <w:trPr>
          <w:trHeight w:val="397"/>
        </w:trPr>
        <w:tc>
          <w:tcPr>
            <w:tcW w:w="3649" w:type="dxa"/>
            <w:gridSpan w:val="7"/>
          </w:tcPr>
          <w:p w:rsidR="007E6444" w:rsidRPr="006A4E1F" w:rsidRDefault="007E6444" w:rsidP="002A6242">
            <w:pPr>
              <w:ind w:right="33"/>
              <w:rPr>
                <w:rFonts w:ascii="Arial" w:hAnsi="Arial" w:cs="Arial"/>
              </w:rPr>
            </w:pPr>
            <w:r w:rsidRPr="006A4E1F">
              <w:rPr>
                <w:rFonts w:ascii="Arial" w:hAnsi="Arial" w:cs="Arial"/>
              </w:rPr>
              <w:t xml:space="preserve">Con la presente si </w:t>
            </w:r>
            <w:proofErr w:type="gramStart"/>
            <w:r w:rsidRPr="006A4E1F">
              <w:rPr>
                <w:rFonts w:ascii="Arial" w:hAnsi="Arial" w:cs="Arial"/>
              </w:rPr>
              <w:t>inviano  n</w:t>
            </w:r>
            <w:proofErr w:type="gramEnd"/>
            <w:r w:rsidRPr="006A4E1F">
              <w:rPr>
                <w:rFonts w:ascii="Arial" w:hAnsi="Arial" w:cs="Arial"/>
              </w:rPr>
              <w:t>°</w:t>
            </w:r>
          </w:p>
        </w:tc>
        <w:tc>
          <w:tcPr>
            <w:tcW w:w="639" w:type="dxa"/>
          </w:tcPr>
          <w:p w:rsidR="007E6444" w:rsidRPr="00ED30B5" w:rsidRDefault="007E6444" w:rsidP="002A6242">
            <w:pPr>
              <w:ind w:left="176"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3" w:type="dxa"/>
            <w:gridSpan w:val="6"/>
          </w:tcPr>
          <w:p w:rsidR="007E6444" w:rsidRPr="006A4E1F" w:rsidRDefault="007E6444" w:rsidP="002A6242">
            <w:pPr>
              <w:ind w:left="176" w:hanging="142"/>
              <w:rPr>
                <w:rFonts w:ascii="Arial" w:hAnsi="Arial" w:cs="Arial"/>
              </w:rPr>
            </w:pPr>
            <w:proofErr w:type="gramStart"/>
            <w:r w:rsidRPr="006A4E1F">
              <w:rPr>
                <w:rFonts w:ascii="Arial" w:hAnsi="Arial" w:cs="Arial"/>
              </w:rPr>
              <w:t>provini</w:t>
            </w:r>
            <w:proofErr w:type="gramEnd"/>
            <w:r w:rsidRPr="006A4E1F">
              <w:rPr>
                <w:rFonts w:ascii="Arial" w:hAnsi="Arial" w:cs="Arial"/>
              </w:rPr>
              <w:t xml:space="preserve"> di calcestruzzo e n°</w:t>
            </w:r>
          </w:p>
        </w:tc>
        <w:tc>
          <w:tcPr>
            <w:tcW w:w="672" w:type="dxa"/>
            <w:gridSpan w:val="2"/>
          </w:tcPr>
          <w:p w:rsidR="007E6444" w:rsidRPr="00ED30B5" w:rsidRDefault="007E6444" w:rsidP="002A62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7E6444" w:rsidRPr="006A4E1F" w:rsidRDefault="007E6444" w:rsidP="002A6242">
            <w:pPr>
              <w:rPr>
                <w:rFonts w:ascii="Arial" w:hAnsi="Arial" w:cs="Arial"/>
              </w:rPr>
            </w:pPr>
            <w:proofErr w:type="gramStart"/>
            <w:r w:rsidRPr="006A4E1F">
              <w:rPr>
                <w:rFonts w:ascii="Arial" w:hAnsi="Arial" w:cs="Arial"/>
              </w:rPr>
              <w:t>provini</w:t>
            </w:r>
            <w:proofErr w:type="gramEnd"/>
            <w:r w:rsidRPr="006A4E1F">
              <w:rPr>
                <w:rFonts w:ascii="Arial" w:hAnsi="Arial" w:cs="Arial"/>
              </w:rPr>
              <w:t xml:space="preserve"> di acciaio </w:t>
            </w:r>
          </w:p>
        </w:tc>
      </w:tr>
      <w:tr w:rsidR="007E6444" w:rsidTr="008205CD">
        <w:trPr>
          <w:trHeight w:val="397"/>
        </w:trPr>
        <w:tc>
          <w:tcPr>
            <w:tcW w:w="10977" w:type="dxa"/>
            <w:gridSpan w:val="17"/>
          </w:tcPr>
          <w:p w:rsidR="007E6444" w:rsidRPr="006A4E1F" w:rsidRDefault="007E6444" w:rsidP="002A6242">
            <w:pPr>
              <w:tabs>
                <w:tab w:val="left" w:pos="567"/>
                <w:tab w:val="left" w:pos="7371"/>
              </w:tabs>
              <w:ind w:right="33"/>
              <w:rPr>
                <w:rFonts w:ascii="Arial" w:hAnsi="Arial" w:cs="Arial"/>
              </w:rPr>
            </w:pPr>
            <w:proofErr w:type="gramStart"/>
            <w:r w:rsidRPr="006A4E1F">
              <w:rPr>
                <w:rFonts w:ascii="Arial" w:hAnsi="Arial" w:cs="Arial"/>
              </w:rPr>
              <w:t>per</w:t>
            </w:r>
            <w:proofErr w:type="gramEnd"/>
            <w:r w:rsidRPr="006A4E1F">
              <w:rPr>
                <w:rFonts w:ascii="Arial" w:hAnsi="Arial" w:cs="Arial"/>
              </w:rPr>
              <w:t xml:space="preserve"> l’esecuzione delle prove specificate sul retro.</w:t>
            </w:r>
          </w:p>
        </w:tc>
      </w:tr>
      <w:tr w:rsidR="007E6444" w:rsidRPr="00A65BDD" w:rsidTr="008205CD">
        <w:trPr>
          <w:trHeight w:hRule="exact" w:val="57"/>
        </w:trPr>
        <w:tc>
          <w:tcPr>
            <w:tcW w:w="10977" w:type="dxa"/>
            <w:gridSpan w:val="17"/>
          </w:tcPr>
          <w:p w:rsidR="007E6444" w:rsidRPr="000F5DCC" w:rsidRDefault="007E6444" w:rsidP="002A6242">
            <w:pPr>
              <w:jc w:val="right"/>
              <w:rPr>
                <w:rFonts w:ascii="Arial" w:hAnsi="Arial" w:cs="Arial"/>
              </w:rPr>
            </w:pPr>
          </w:p>
        </w:tc>
      </w:tr>
      <w:tr w:rsidR="006A4E1F" w:rsidTr="008205CD">
        <w:trPr>
          <w:trHeight w:val="397"/>
        </w:trPr>
        <w:tc>
          <w:tcPr>
            <w:tcW w:w="3041" w:type="dxa"/>
            <w:gridSpan w:val="6"/>
          </w:tcPr>
          <w:p w:rsidR="006A4E1F" w:rsidRPr="00811AEB" w:rsidRDefault="006A4E1F" w:rsidP="002A6242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 w:rsidRPr="00811AEB">
              <w:rPr>
                <w:rFonts w:ascii="Arial" w:hAnsi="Arial" w:cs="Arial"/>
                <w:sz w:val="22"/>
                <w:szCs w:val="22"/>
              </w:rPr>
              <w:t>I certificati saranno:</w:t>
            </w:r>
          </w:p>
        </w:tc>
        <w:tc>
          <w:tcPr>
            <w:tcW w:w="1247" w:type="dxa"/>
            <w:gridSpan w:val="2"/>
          </w:tcPr>
          <w:p w:rsidR="006A4E1F" w:rsidRPr="00811AEB" w:rsidRDefault="006A4E1F" w:rsidP="002A62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11AEB">
              <w:rPr>
                <w:rFonts w:ascii="Arial" w:hAnsi="Arial" w:cs="Arial"/>
                <w:sz w:val="22"/>
                <w:szCs w:val="22"/>
              </w:rPr>
              <w:t>ritirati</w:t>
            </w:r>
            <w:proofErr w:type="gramEnd"/>
            <w:r w:rsidRPr="00811AEB">
              <w:rPr>
                <w:rFonts w:ascii="Arial" w:hAnsi="Arial" w:cs="Arial"/>
                <w:sz w:val="22"/>
                <w:szCs w:val="22"/>
              </w:rPr>
              <w:t xml:space="preserve"> da:</w:t>
            </w:r>
          </w:p>
        </w:tc>
        <w:tc>
          <w:tcPr>
            <w:tcW w:w="6609" w:type="dxa"/>
            <w:gridSpan w:val="9"/>
          </w:tcPr>
          <w:p w:rsidR="006A4E1F" w:rsidRPr="00882292" w:rsidRDefault="006A4E1F" w:rsidP="002A6242">
            <w:pPr>
              <w:tabs>
                <w:tab w:val="left" w:pos="1390"/>
              </w:tabs>
              <w:rPr>
                <w:rFonts w:ascii="Arial" w:hAnsi="Arial" w:cs="Arial"/>
                <w:sz w:val="22"/>
              </w:rPr>
            </w:pPr>
          </w:p>
        </w:tc>
      </w:tr>
      <w:tr w:rsidR="006A4E1F" w:rsidTr="008205CD">
        <w:trPr>
          <w:trHeight w:val="397"/>
        </w:trPr>
        <w:tc>
          <w:tcPr>
            <w:tcW w:w="3041" w:type="dxa"/>
            <w:gridSpan w:val="6"/>
          </w:tcPr>
          <w:p w:rsidR="006A4E1F" w:rsidRPr="00811AEB" w:rsidRDefault="006A4E1F" w:rsidP="002A62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gridSpan w:val="2"/>
          </w:tcPr>
          <w:p w:rsidR="006A4E1F" w:rsidRPr="00811AEB" w:rsidRDefault="006A4E1F" w:rsidP="002A62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11AEB">
              <w:rPr>
                <w:rFonts w:ascii="Arial" w:hAnsi="Arial" w:cs="Arial"/>
                <w:sz w:val="22"/>
                <w:szCs w:val="22"/>
              </w:rPr>
              <w:t>spediti</w:t>
            </w:r>
            <w:proofErr w:type="gramEnd"/>
            <w:r w:rsidRPr="00811AEB">
              <w:rPr>
                <w:rFonts w:ascii="Arial" w:hAnsi="Arial" w:cs="Arial"/>
                <w:sz w:val="22"/>
                <w:szCs w:val="22"/>
              </w:rPr>
              <w:t xml:space="preserve"> a:</w:t>
            </w:r>
          </w:p>
        </w:tc>
        <w:tc>
          <w:tcPr>
            <w:tcW w:w="6609" w:type="dxa"/>
            <w:gridSpan w:val="9"/>
          </w:tcPr>
          <w:p w:rsidR="006A4E1F" w:rsidRPr="00882292" w:rsidRDefault="006A4E1F" w:rsidP="002A6242">
            <w:pPr>
              <w:rPr>
                <w:rFonts w:ascii="Arial" w:hAnsi="Arial" w:cs="Arial"/>
                <w:sz w:val="22"/>
              </w:rPr>
            </w:pPr>
          </w:p>
        </w:tc>
      </w:tr>
      <w:tr w:rsidR="006A4E1F" w:rsidTr="008205CD">
        <w:trPr>
          <w:trHeight w:val="397"/>
        </w:trPr>
        <w:tc>
          <w:tcPr>
            <w:tcW w:w="3041" w:type="dxa"/>
            <w:gridSpan w:val="6"/>
          </w:tcPr>
          <w:p w:rsidR="006A4E1F" w:rsidRPr="00811AEB" w:rsidRDefault="006A4E1F" w:rsidP="002A62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gridSpan w:val="2"/>
          </w:tcPr>
          <w:p w:rsidR="006A4E1F" w:rsidRPr="00811AEB" w:rsidRDefault="006A4E1F" w:rsidP="002A62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811AEB">
              <w:rPr>
                <w:rFonts w:ascii="Arial" w:hAnsi="Arial" w:cs="Arial"/>
                <w:sz w:val="22"/>
                <w:szCs w:val="22"/>
              </w:rPr>
              <w:t>ia</w:t>
            </w:r>
          </w:p>
        </w:tc>
        <w:tc>
          <w:tcPr>
            <w:tcW w:w="6609" w:type="dxa"/>
            <w:gridSpan w:val="9"/>
          </w:tcPr>
          <w:p w:rsidR="006A4E1F" w:rsidRPr="00882292" w:rsidRDefault="006A4E1F" w:rsidP="002A6242">
            <w:pPr>
              <w:rPr>
                <w:rFonts w:ascii="Arial" w:hAnsi="Arial" w:cs="Arial"/>
                <w:sz w:val="22"/>
              </w:rPr>
            </w:pPr>
          </w:p>
        </w:tc>
      </w:tr>
      <w:tr w:rsidR="006A4E1F" w:rsidTr="008205CD">
        <w:trPr>
          <w:trHeight w:val="397"/>
        </w:trPr>
        <w:tc>
          <w:tcPr>
            <w:tcW w:w="3041" w:type="dxa"/>
            <w:gridSpan w:val="6"/>
          </w:tcPr>
          <w:p w:rsidR="006A4E1F" w:rsidRPr="00811AEB" w:rsidRDefault="006A4E1F" w:rsidP="002A62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gridSpan w:val="2"/>
          </w:tcPr>
          <w:p w:rsidR="006A4E1F" w:rsidRPr="00811AEB" w:rsidRDefault="006A4E1F" w:rsidP="002A62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11AEB">
              <w:rPr>
                <w:rFonts w:ascii="Arial" w:hAnsi="Arial" w:cs="Arial"/>
                <w:sz w:val="22"/>
                <w:szCs w:val="22"/>
              </w:rPr>
              <w:t>C.A.P.</w:t>
            </w:r>
          </w:p>
        </w:tc>
        <w:tc>
          <w:tcPr>
            <w:tcW w:w="1016" w:type="dxa"/>
            <w:gridSpan w:val="2"/>
          </w:tcPr>
          <w:p w:rsidR="006A4E1F" w:rsidRPr="00882292" w:rsidRDefault="006A4E1F" w:rsidP="002A624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07" w:type="dxa"/>
          </w:tcPr>
          <w:p w:rsidR="006A4E1F" w:rsidRPr="00882292" w:rsidRDefault="006A4E1F" w:rsidP="002A6242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une:</w:t>
            </w:r>
          </w:p>
        </w:tc>
        <w:tc>
          <w:tcPr>
            <w:tcW w:w="4206" w:type="dxa"/>
            <w:gridSpan w:val="6"/>
          </w:tcPr>
          <w:p w:rsidR="006A4E1F" w:rsidRPr="00882292" w:rsidRDefault="006A4E1F" w:rsidP="002A6242">
            <w:pPr>
              <w:rPr>
                <w:rFonts w:ascii="Arial" w:hAnsi="Arial" w:cs="Arial"/>
                <w:sz w:val="22"/>
              </w:rPr>
            </w:pPr>
          </w:p>
        </w:tc>
      </w:tr>
      <w:tr w:rsidR="006A4E1F" w:rsidTr="008205CD">
        <w:trPr>
          <w:trHeight w:val="397"/>
        </w:trPr>
        <w:tc>
          <w:tcPr>
            <w:tcW w:w="3041" w:type="dxa"/>
            <w:gridSpan w:val="6"/>
          </w:tcPr>
          <w:p w:rsidR="006A4E1F" w:rsidRPr="00811AEB" w:rsidRDefault="006A4E1F" w:rsidP="002A62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gridSpan w:val="2"/>
          </w:tcPr>
          <w:p w:rsidR="006A4E1F" w:rsidRPr="00811AEB" w:rsidRDefault="006A4E1F" w:rsidP="002A62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811AEB">
              <w:rPr>
                <w:rFonts w:ascii="Arial" w:hAnsi="Arial" w:cs="Arial"/>
                <w:sz w:val="22"/>
                <w:szCs w:val="22"/>
              </w:rPr>
              <w:t>el.</w:t>
            </w:r>
          </w:p>
        </w:tc>
        <w:tc>
          <w:tcPr>
            <w:tcW w:w="6609" w:type="dxa"/>
            <w:gridSpan w:val="9"/>
          </w:tcPr>
          <w:p w:rsidR="006A4E1F" w:rsidRPr="002E31E2" w:rsidRDefault="006A4E1F" w:rsidP="002A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6444" w:rsidRPr="00A65BDD" w:rsidTr="008205CD">
        <w:trPr>
          <w:trHeight w:hRule="exact" w:val="57"/>
        </w:trPr>
        <w:tc>
          <w:tcPr>
            <w:tcW w:w="10977" w:type="dxa"/>
            <w:gridSpan w:val="17"/>
          </w:tcPr>
          <w:p w:rsidR="007E6444" w:rsidRPr="00A65BDD" w:rsidRDefault="007E6444" w:rsidP="002A6242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6A4E1F" w:rsidTr="008205CD">
        <w:trPr>
          <w:trHeight w:val="397"/>
        </w:trPr>
        <w:tc>
          <w:tcPr>
            <w:tcW w:w="4328" w:type="dxa"/>
            <w:gridSpan w:val="8"/>
          </w:tcPr>
          <w:p w:rsidR="006A4E1F" w:rsidRPr="00882292" w:rsidRDefault="006A4E1F" w:rsidP="002A6242">
            <w:pPr>
              <w:rPr>
                <w:rFonts w:ascii="Arial" w:hAnsi="Arial" w:cs="Arial"/>
              </w:rPr>
            </w:pPr>
            <w:r w:rsidRPr="00882292">
              <w:rPr>
                <w:rFonts w:ascii="Arial" w:hAnsi="Arial" w:cs="Arial"/>
                <w:b/>
                <w:sz w:val="22"/>
              </w:rPr>
              <w:t>La fattura dovrà essere intesta</w:t>
            </w:r>
            <w:r>
              <w:rPr>
                <w:rFonts w:ascii="Arial" w:hAnsi="Arial" w:cs="Arial"/>
                <w:b/>
                <w:sz w:val="22"/>
              </w:rPr>
              <w:t>ta</w:t>
            </w:r>
            <w:r w:rsidRPr="00882292">
              <w:rPr>
                <w:rFonts w:ascii="Arial" w:hAnsi="Arial" w:cs="Arial"/>
                <w:b/>
                <w:sz w:val="22"/>
              </w:rPr>
              <w:t xml:space="preserve"> a:</w:t>
            </w:r>
          </w:p>
        </w:tc>
        <w:tc>
          <w:tcPr>
            <w:tcW w:w="6609" w:type="dxa"/>
            <w:gridSpan w:val="9"/>
          </w:tcPr>
          <w:p w:rsidR="006A4E1F" w:rsidRPr="00882292" w:rsidRDefault="006A4E1F" w:rsidP="002A6242">
            <w:pPr>
              <w:rPr>
                <w:rFonts w:ascii="Arial" w:hAnsi="Arial" w:cs="Arial"/>
                <w:sz w:val="22"/>
              </w:rPr>
            </w:pPr>
          </w:p>
        </w:tc>
      </w:tr>
      <w:tr w:rsidR="006A4E1F" w:rsidTr="008205CD">
        <w:trPr>
          <w:trHeight w:val="397"/>
        </w:trPr>
        <w:tc>
          <w:tcPr>
            <w:tcW w:w="4328" w:type="dxa"/>
            <w:gridSpan w:val="8"/>
          </w:tcPr>
          <w:p w:rsidR="006A4E1F" w:rsidRPr="00ED30B5" w:rsidRDefault="006A4E1F" w:rsidP="002A62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ED30B5">
              <w:rPr>
                <w:rFonts w:ascii="Arial" w:hAnsi="Arial" w:cs="Arial"/>
                <w:sz w:val="22"/>
                <w:szCs w:val="22"/>
              </w:rPr>
              <w:t>ia</w:t>
            </w:r>
          </w:p>
        </w:tc>
        <w:tc>
          <w:tcPr>
            <w:tcW w:w="6609" w:type="dxa"/>
            <w:gridSpan w:val="9"/>
          </w:tcPr>
          <w:p w:rsidR="006A4E1F" w:rsidRPr="00ED30B5" w:rsidRDefault="006A4E1F" w:rsidP="002A62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4E1F" w:rsidTr="008205CD">
        <w:trPr>
          <w:trHeight w:val="397"/>
        </w:trPr>
        <w:tc>
          <w:tcPr>
            <w:tcW w:w="4328" w:type="dxa"/>
            <w:gridSpan w:val="8"/>
          </w:tcPr>
          <w:p w:rsidR="006A4E1F" w:rsidRPr="00ED30B5" w:rsidRDefault="006A4E1F" w:rsidP="002A62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D30B5">
              <w:rPr>
                <w:rFonts w:ascii="Arial" w:hAnsi="Arial" w:cs="Arial"/>
                <w:sz w:val="22"/>
                <w:szCs w:val="22"/>
              </w:rPr>
              <w:t>C.A.P.</w:t>
            </w:r>
          </w:p>
        </w:tc>
        <w:tc>
          <w:tcPr>
            <w:tcW w:w="1016" w:type="dxa"/>
            <w:gridSpan w:val="2"/>
          </w:tcPr>
          <w:p w:rsidR="006A4E1F" w:rsidRPr="00ED30B5" w:rsidRDefault="006A4E1F" w:rsidP="002A62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6A4E1F" w:rsidRPr="00ED30B5" w:rsidRDefault="006A4E1F" w:rsidP="002A62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D30B5">
              <w:rPr>
                <w:rFonts w:ascii="Arial" w:hAnsi="Arial" w:cs="Arial"/>
                <w:sz w:val="22"/>
                <w:szCs w:val="22"/>
              </w:rPr>
              <w:t>Comune:</w:t>
            </w:r>
          </w:p>
        </w:tc>
        <w:tc>
          <w:tcPr>
            <w:tcW w:w="4206" w:type="dxa"/>
            <w:gridSpan w:val="6"/>
          </w:tcPr>
          <w:p w:rsidR="006A4E1F" w:rsidRPr="00ED30B5" w:rsidRDefault="006A4E1F" w:rsidP="002A62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4E1F" w:rsidTr="008205CD">
        <w:trPr>
          <w:trHeight w:val="397"/>
        </w:trPr>
        <w:tc>
          <w:tcPr>
            <w:tcW w:w="4328" w:type="dxa"/>
            <w:gridSpan w:val="8"/>
          </w:tcPr>
          <w:p w:rsidR="006A4E1F" w:rsidRPr="00ED30B5" w:rsidRDefault="006A4E1F" w:rsidP="006A4E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D30B5">
              <w:rPr>
                <w:rFonts w:ascii="Arial" w:hAnsi="Arial" w:cs="Arial"/>
                <w:sz w:val="22"/>
                <w:szCs w:val="22"/>
              </w:rPr>
              <w:t>Partita IVA</w:t>
            </w:r>
          </w:p>
        </w:tc>
        <w:tc>
          <w:tcPr>
            <w:tcW w:w="6609" w:type="dxa"/>
            <w:gridSpan w:val="9"/>
          </w:tcPr>
          <w:p w:rsidR="006A4E1F" w:rsidRPr="00ED30B5" w:rsidRDefault="006A4E1F" w:rsidP="006A4E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4E1F" w:rsidTr="008205CD">
        <w:trPr>
          <w:trHeight w:val="397"/>
        </w:trPr>
        <w:tc>
          <w:tcPr>
            <w:tcW w:w="4328" w:type="dxa"/>
            <w:gridSpan w:val="8"/>
          </w:tcPr>
          <w:p w:rsidR="006A4E1F" w:rsidRPr="00ED30B5" w:rsidRDefault="006A4E1F" w:rsidP="002A62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ice Fiscale</w:t>
            </w:r>
          </w:p>
        </w:tc>
        <w:tc>
          <w:tcPr>
            <w:tcW w:w="6609" w:type="dxa"/>
            <w:gridSpan w:val="9"/>
          </w:tcPr>
          <w:p w:rsidR="006A4E1F" w:rsidRPr="00ED30B5" w:rsidRDefault="006A4E1F" w:rsidP="002A62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4E1F" w:rsidTr="008205CD">
        <w:trPr>
          <w:trHeight w:val="397"/>
        </w:trPr>
        <w:tc>
          <w:tcPr>
            <w:tcW w:w="4328" w:type="dxa"/>
            <w:gridSpan w:val="8"/>
          </w:tcPr>
          <w:p w:rsidR="006A4E1F" w:rsidRPr="00ED30B5" w:rsidRDefault="006A4E1F" w:rsidP="002A62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D30B5">
              <w:rPr>
                <w:rFonts w:ascii="Arial" w:hAnsi="Arial" w:cs="Arial"/>
                <w:sz w:val="22"/>
                <w:szCs w:val="22"/>
              </w:rPr>
              <w:t>Tel.</w:t>
            </w:r>
          </w:p>
        </w:tc>
        <w:tc>
          <w:tcPr>
            <w:tcW w:w="6609" w:type="dxa"/>
            <w:gridSpan w:val="9"/>
          </w:tcPr>
          <w:p w:rsidR="006A4E1F" w:rsidRPr="00ED30B5" w:rsidRDefault="006A4E1F" w:rsidP="002A62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4E1F" w:rsidTr="008205CD">
        <w:trPr>
          <w:trHeight w:val="397"/>
        </w:trPr>
        <w:tc>
          <w:tcPr>
            <w:tcW w:w="4328" w:type="dxa"/>
            <w:gridSpan w:val="8"/>
          </w:tcPr>
          <w:p w:rsidR="006A4E1F" w:rsidRPr="00ED30B5" w:rsidRDefault="006A4E1F" w:rsidP="002A624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/PEC </w:t>
            </w:r>
          </w:p>
        </w:tc>
        <w:tc>
          <w:tcPr>
            <w:tcW w:w="6609" w:type="dxa"/>
            <w:gridSpan w:val="9"/>
          </w:tcPr>
          <w:p w:rsidR="006A4E1F" w:rsidRPr="00ED30B5" w:rsidRDefault="006A4E1F" w:rsidP="002A62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444" w:rsidRPr="00A65BDD" w:rsidTr="008205CD">
        <w:trPr>
          <w:trHeight w:hRule="exact" w:val="57"/>
        </w:trPr>
        <w:tc>
          <w:tcPr>
            <w:tcW w:w="10977" w:type="dxa"/>
            <w:gridSpan w:val="17"/>
          </w:tcPr>
          <w:p w:rsidR="007E6444" w:rsidRPr="00A65BDD" w:rsidRDefault="007E6444" w:rsidP="002A6242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</w:tbl>
    <w:p w:rsidR="00280570" w:rsidRDefault="00280570" w:rsidP="008205CD"/>
    <w:p w:rsidR="00CD517C" w:rsidRPr="00CD517C" w:rsidRDefault="00CD517C">
      <w:pPr>
        <w:tabs>
          <w:tab w:val="decimal" w:pos="1560"/>
        </w:tabs>
        <w:rPr>
          <w:rFonts w:ascii="Arial" w:hAnsi="Arial" w:cs="Arial"/>
        </w:rPr>
      </w:pPr>
    </w:p>
    <w:p w:rsidR="00CD517C" w:rsidRPr="00CD517C" w:rsidRDefault="00CD517C" w:rsidP="00CD517C">
      <w:pPr>
        <w:tabs>
          <w:tab w:val="decimal" w:pos="1560"/>
        </w:tabs>
        <w:ind w:left="-709"/>
        <w:rPr>
          <w:rFonts w:ascii="Arial" w:hAnsi="Arial" w:cs="Arial"/>
        </w:rPr>
      </w:pPr>
      <w:r w:rsidRPr="00CD517C">
        <w:rPr>
          <w:rFonts w:ascii="Arial" w:hAnsi="Arial" w:cs="Arial"/>
          <w:sz w:val="12"/>
          <w:szCs w:val="12"/>
        </w:rPr>
        <w:t>…………</w:t>
      </w:r>
      <w:r>
        <w:rPr>
          <w:rFonts w:ascii="Arial" w:hAnsi="Arial" w:cs="Arial"/>
          <w:sz w:val="12"/>
          <w:szCs w:val="12"/>
        </w:rPr>
        <w:t>…………</w:t>
      </w:r>
      <w:proofErr w:type="gramStart"/>
      <w:r>
        <w:rPr>
          <w:rFonts w:ascii="Arial" w:hAnsi="Arial" w:cs="Arial"/>
          <w:sz w:val="12"/>
          <w:szCs w:val="12"/>
        </w:rPr>
        <w:t>…….</w:t>
      </w:r>
      <w:proofErr w:type="gramEnd"/>
      <w:r w:rsidRPr="00CD517C">
        <w:rPr>
          <w:rFonts w:ascii="Arial" w:hAnsi="Arial" w:cs="Arial"/>
          <w:sz w:val="12"/>
          <w:szCs w:val="12"/>
        </w:rPr>
        <w:t>…………………</w:t>
      </w:r>
      <w:r w:rsidRPr="00CD517C">
        <w:rPr>
          <w:rFonts w:ascii="Arial" w:hAnsi="Arial" w:cs="Arial"/>
        </w:rPr>
        <w:t xml:space="preserve">, lì </w:t>
      </w:r>
      <w:r w:rsidRPr="00CD517C">
        <w:rPr>
          <w:rFonts w:ascii="Arial" w:hAnsi="Arial" w:cs="Arial"/>
          <w:sz w:val="12"/>
          <w:szCs w:val="12"/>
        </w:rPr>
        <w:t>……………</w:t>
      </w:r>
      <w:r>
        <w:rPr>
          <w:rFonts w:ascii="Arial" w:hAnsi="Arial" w:cs="Arial"/>
          <w:sz w:val="12"/>
          <w:szCs w:val="12"/>
        </w:rPr>
        <w:t>……..</w:t>
      </w:r>
      <w:r w:rsidRPr="00CD517C">
        <w:rPr>
          <w:rFonts w:ascii="Arial" w:hAnsi="Arial" w:cs="Arial"/>
          <w:sz w:val="12"/>
          <w:szCs w:val="12"/>
        </w:rPr>
        <w:t xml:space="preserve">…………………………… </w:t>
      </w:r>
      <w:r w:rsidRPr="00CD517C">
        <w:rPr>
          <w:rFonts w:ascii="Arial" w:hAnsi="Arial" w:cs="Arial"/>
        </w:rPr>
        <w:tab/>
      </w:r>
      <w:r w:rsidRPr="00CD517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</w:t>
      </w:r>
      <w:r w:rsidRPr="00CD517C">
        <w:rPr>
          <w:rFonts w:ascii="Arial" w:hAnsi="Arial" w:cs="Arial"/>
        </w:rPr>
        <w:tab/>
        <w:t>Il Direttore dei Lavori</w:t>
      </w:r>
    </w:p>
    <w:p w:rsidR="00CD517C" w:rsidRPr="00CD517C" w:rsidRDefault="00CD517C">
      <w:pPr>
        <w:tabs>
          <w:tab w:val="decimal" w:pos="1560"/>
        </w:tabs>
        <w:rPr>
          <w:rFonts w:ascii="Arial" w:hAnsi="Arial" w:cs="Arial"/>
          <w:sz w:val="16"/>
          <w:szCs w:val="16"/>
        </w:rPr>
      </w:pPr>
      <w:r w:rsidRPr="00CD517C">
        <w:rPr>
          <w:rFonts w:ascii="Arial" w:hAnsi="Arial" w:cs="Arial"/>
        </w:rPr>
        <w:tab/>
      </w:r>
      <w:r w:rsidRPr="00CD517C">
        <w:rPr>
          <w:rFonts w:ascii="Arial" w:hAnsi="Arial" w:cs="Arial"/>
        </w:rPr>
        <w:tab/>
      </w:r>
      <w:r w:rsidRPr="00CD517C">
        <w:rPr>
          <w:rFonts w:ascii="Arial" w:hAnsi="Arial" w:cs="Arial"/>
        </w:rPr>
        <w:tab/>
      </w:r>
      <w:bookmarkStart w:id="0" w:name="_GoBack"/>
      <w:bookmarkEnd w:id="0"/>
      <w:r w:rsidRPr="00CD517C">
        <w:rPr>
          <w:rFonts w:ascii="Arial" w:hAnsi="Arial" w:cs="Arial"/>
        </w:rPr>
        <w:tab/>
      </w:r>
      <w:r w:rsidRPr="00CD517C">
        <w:rPr>
          <w:rFonts w:ascii="Arial" w:hAnsi="Arial" w:cs="Arial"/>
        </w:rPr>
        <w:tab/>
      </w:r>
      <w:r w:rsidRPr="00CD517C">
        <w:rPr>
          <w:rFonts w:ascii="Arial" w:hAnsi="Arial" w:cs="Arial"/>
        </w:rPr>
        <w:tab/>
      </w:r>
      <w:r w:rsidRPr="00CD517C">
        <w:rPr>
          <w:rFonts w:ascii="Arial" w:hAnsi="Arial" w:cs="Arial"/>
        </w:rPr>
        <w:tab/>
      </w:r>
      <w:r w:rsidRPr="00CD517C">
        <w:rPr>
          <w:rFonts w:ascii="Arial" w:hAnsi="Arial" w:cs="Arial"/>
        </w:rPr>
        <w:tab/>
      </w:r>
      <w:r w:rsidRPr="00CD517C">
        <w:rPr>
          <w:rFonts w:ascii="Arial" w:hAnsi="Arial" w:cs="Arial"/>
        </w:rPr>
        <w:tab/>
      </w:r>
      <w:r w:rsidRPr="00CD517C">
        <w:rPr>
          <w:rFonts w:ascii="Arial" w:hAnsi="Arial" w:cs="Arial"/>
          <w:sz w:val="16"/>
          <w:szCs w:val="16"/>
        </w:rPr>
        <w:t xml:space="preserve">   </w:t>
      </w:r>
      <w:r w:rsidR="008205CD">
        <w:rPr>
          <w:rFonts w:ascii="Arial" w:hAnsi="Arial" w:cs="Arial"/>
          <w:sz w:val="16"/>
          <w:szCs w:val="16"/>
        </w:rPr>
        <w:t xml:space="preserve">     </w:t>
      </w:r>
      <w:r w:rsidRPr="00CD517C">
        <w:rPr>
          <w:rFonts w:ascii="Arial" w:hAnsi="Arial" w:cs="Arial"/>
          <w:sz w:val="16"/>
          <w:szCs w:val="16"/>
        </w:rPr>
        <w:t xml:space="preserve"> (</w:t>
      </w:r>
      <w:proofErr w:type="gramStart"/>
      <w:r w:rsidRPr="00CD517C">
        <w:rPr>
          <w:rFonts w:ascii="Arial" w:hAnsi="Arial" w:cs="Arial"/>
          <w:sz w:val="16"/>
          <w:szCs w:val="16"/>
        </w:rPr>
        <w:t>timbro</w:t>
      </w:r>
      <w:proofErr w:type="gramEnd"/>
      <w:r w:rsidRPr="00CD517C">
        <w:rPr>
          <w:rFonts w:ascii="Arial" w:hAnsi="Arial" w:cs="Arial"/>
          <w:sz w:val="16"/>
          <w:szCs w:val="16"/>
        </w:rPr>
        <w:t xml:space="preserve"> e firma)</w:t>
      </w:r>
    </w:p>
    <w:p w:rsidR="00CD517C" w:rsidRDefault="00CD517C" w:rsidP="008205CD">
      <w:pPr>
        <w:framePr w:w="10844" w:wrap="auto" w:hAnchor="text"/>
        <w:tabs>
          <w:tab w:val="decimal" w:pos="1560"/>
        </w:tabs>
        <w:rPr>
          <w:sz w:val="16"/>
        </w:rPr>
        <w:sectPr w:rsidR="00CD517C" w:rsidSect="00CD517C">
          <w:headerReference w:type="default" r:id="rId10"/>
          <w:footerReference w:type="default" r:id="rId11"/>
          <w:pgSz w:w="11906" w:h="16838"/>
          <w:pgMar w:top="709" w:right="1134" w:bottom="851" w:left="1418" w:header="720" w:footer="516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</w:sectPr>
      </w:pPr>
    </w:p>
    <w:tbl>
      <w:tblPr>
        <w:tblW w:w="1532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944"/>
        <w:gridCol w:w="160"/>
        <w:gridCol w:w="1683"/>
        <w:gridCol w:w="160"/>
        <w:gridCol w:w="1258"/>
        <w:gridCol w:w="160"/>
        <w:gridCol w:w="1400"/>
        <w:gridCol w:w="160"/>
        <w:gridCol w:w="1114"/>
        <w:gridCol w:w="160"/>
        <w:gridCol w:w="1966"/>
        <w:gridCol w:w="160"/>
        <w:gridCol w:w="1683"/>
        <w:gridCol w:w="160"/>
      </w:tblGrid>
      <w:tr w:rsidR="00297C4C" w:rsidRPr="00995F14" w:rsidTr="005B160B">
        <w:trPr>
          <w:jc w:val="center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7C4C" w:rsidRPr="00953BFD" w:rsidRDefault="00297C4C" w:rsidP="00995F14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C4C" w:rsidRPr="008205CD" w:rsidRDefault="00297C4C" w:rsidP="00822391">
            <w:pPr>
              <w:spacing w:before="20"/>
              <w:jc w:val="center"/>
              <w:rPr>
                <w:rFonts w:ascii="Arial" w:hAnsi="Arial" w:cs="Arial"/>
                <w:b/>
                <w:u w:val="single"/>
              </w:rPr>
            </w:pPr>
            <w:r w:rsidRPr="008205CD">
              <w:rPr>
                <w:rFonts w:ascii="Arial" w:hAnsi="Arial" w:cs="Arial"/>
                <w:b/>
                <w:u w:val="single"/>
              </w:rPr>
              <w:t xml:space="preserve">CALCESTRUZZO </w:t>
            </w:r>
          </w:p>
          <w:p w:rsidR="00297C4C" w:rsidRPr="008205CD" w:rsidRDefault="00297C4C" w:rsidP="00822391">
            <w:pPr>
              <w:spacing w:before="20"/>
              <w:jc w:val="center"/>
              <w:rPr>
                <w:rFonts w:ascii="Arial" w:hAnsi="Arial" w:cs="Arial"/>
                <w:b/>
                <w:spacing w:val="-2"/>
              </w:rPr>
            </w:pPr>
            <w:r w:rsidRPr="008205CD">
              <w:rPr>
                <w:rFonts w:ascii="Arial" w:hAnsi="Arial" w:cs="Arial"/>
                <w:b/>
                <w:spacing w:val="-2"/>
              </w:rPr>
              <w:t>FORMA ED UBICAZIONE PRELIEVO CAMPIONI</w:t>
            </w:r>
            <w:r>
              <w:rPr>
                <w:rFonts w:ascii="Arial" w:hAnsi="Arial" w:cs="Arial"/>
                <w:b/>
                <w:spacing w:val="-2"/>
              </w:rPr>
              <w:t xml:space="preserve"> *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</w:tcPr>
          <w:p w:rsidR="00297C4C" w:rsidRPr="008205CD" w:rsidRDefault="00297C4C" w:rsidP="00822391">
            <w:pPr>
              <w:spacing w:before="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C4C" w:rsidRPr="008205CD" w:rsidRDefault="00297C4C" w:rsidP="00822391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8205CD">
              <w:rPr>
                <w:rFonts w:ascii="Arial" w:hAnsi="Arial" w:cs="Arial"/>
                <w:b/>
              </w:rPr>
              <w:t>VERBALE DI PRELIEVO</w:t>
            </w:r>
            <w:r>
              <w:rPr>
                <w:rFonts w:ascii="Arial" w:hAnsi="Arial" w:cs="Arial"/>
                <w:b/>
              </w:rPr>
              <w:t xml:space="preserve"> *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</w:tcPr>
          <w:p w:rsidR="00297C4C" w:rsidRPr="008205CD" w:rsidRDefault="00297C4C" w:rsidP="00822391">
            <w:pPr>
              <w:spacing w:before="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C4C" w:rsidRPr="008205CD" w:rsidRDefault="00297C4C" w:rsidP="00822391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8205CD">
              <w:rPr>
                <w:rFonts w:ascii="Arial" w:hAnsi="Arial" w:cs="Arial"/>
                <w:b/>
              </w:rPr>
              <w:t>DATA DI</w:t>
            </w:r>
          </w:p>
          <w:p w:rsidR="00297C4C" w:rsidRPr="008205CD" w:rsidRDefault="00297C4C" w:rsidP="00822391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8205CD">
              <w:rPr>
                <w:rFonts w:ascii="Arial" w:hAnsi="Arial" w:cs="Arial"/>
                <w:b/>
              </w:rPr>
              <w:t>PRELIEVO</w:t>
            </w:r>
            <w:r>
              <w:rPr>
                <w:rFonts w:ascii="Arial" w:hAnsi="Arial" w:cs="Arial"/>
                <w:b/>
              </w:rPr>
              <w:t xml:space="preserve"> *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C4C" w:rsidRPr="008205CD" w:rsidRDefault="00297C4C" w:rsidP="00822391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8205CD">
              <w:rPr>
                <w:rFonts w:ascii="Arial" w:hAnsi="Arial" w:cs="Arial"/>
                <w:b/>
              </w:rPr>
              <w:t>SIGLA</w:t>
            </w:r>
            <w:r>
              <w:rPr>
                <w:rFonts w:ascii="Arial" w:hAnsi="Arial" w:cs="Arial"/>
                <w:b/>
              </w:rPr>
              <w:t xml:space="preserve"> *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</w:tcPr>
          <w:p w:rsidR="00297C4C" w:rsidRPr="008205CD" w:rsidRDefault="00297C4C" w:rsidP="00822391">
            <w:pPr>
              <w:spacing w:before="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C4C" w:rsidRPr="008205CD" w:rsidRDefault="00297C4C" w:rsidP="00822391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8205CD">
              <w:rPr>
                <w:rFonts w:ascii="Arial" w:hAnsi="Arial" w:cs="Arial"/>
                <w:b/>
              </w:rPr>
              <w:t xml:space="preserve">NUMERO </w:t>
            </w:r>
          </w:p>
          <w:p w:rsidR="00297C4C" w:rsidRPr="008205CD" w:rsidRDefault="00297C4C" w:rsidP="00822391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8205CD">
              <w:rPr>
                <w:rFonts w:ascii="Arial" w:hAnsi="Arial" w:cs="Arial"/>
                <w:b/>
              </w:rPr>
              <w:t>PROVINI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</w:tcPr>
          <w:p w:rsidR="00297C4C" w:rsidRPr="008205CD" w:rsidRDefault="00297C4C" w:rsidP="00822391">
            <w:pPr>
              <w:spacing w:before="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C4C" w:rsidRPr="008205CD" w:rsidRDefault="00297C4C" w:rsidP="00822391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8205CD">
              <w:rPr>
                <w:rFonts w:ascii="Arial" w:hAnsi="Arial" w:cs="Arial"/>
                <w:b/>
              </w:rPr>
              <w:t>DIMENSIONI</w:t>
            </w:r>
          </w:p>
          <w:p w:rsidR="00297C4C" w:rsidRPr="008205CD" w:rsidRDefault="00297C4C" w:rsidP="00822391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8205CD">
              <w:rPr>
                <w:rFonts w:ascii="Arial" w:hAnsi="Arial" w:cs="Arial"/>
                <w:b/>
              </w:rPr>
              <w:t>[</w:t>
            </w:r>
            <w:proofErr w:type="gramStart"/>
            <w:r w:rsidRPr="008205CD">
              <w:rPr>
                <w:rFonts w:ascii="Arial" w:hAnsi="Arial" w:cs="Arial"/>
                <w:b/>
              </w:rPr>
              <w:t>cm</w:t>
            </w:r>
            <w:proofErr w:type="gramEnd"/>
            <w:r w:rsidRPr="008205CD"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C4C" w:rsidRPr="008205CD" w:rsidRDefault="00297C4C" w:rsidP="00822391">
            <w:pPr>
              <w:spacing w:before="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3" w:type="dxa"/>
            <w:tcBorders>
              <w:top w:val="single" w:sz="4" w:space="0" w:color="auto"/>
            </w:tcBorders>
            <w:vAlign w:val="center"/>
          </w:tcPr>
          <w:p w:rsidR="00297C4C" w:rsidRPr="008205CD" w:rsidRDefault="00297C4C" w:rsidP="00822391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8205CD">
              <w:rPr>
                <w:rFonts w:ascii="Arial" w:hAnsi="Arial" w:cs="Arial"/>
                <w:b/>
              </w:rPr>
              <w:t>PROVE DA ESEGUIRE</w:t>
            </w:r>
            <w:r>
              <w:rPr>
                <w:rFonts w:ascii="Arial" w:hAnsi="Arial" w:cs="Arial"/>
                <w:b/>
              </w:rPr>
              <w:t xml:space="preserve"> *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97C4C" w:rsidRPr="00995F14" w:rsidRDefault="00297C4C" w:rsidP="00037643">
            <w:pPr>
              <w:ind w:left="-193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521C2" w:rsidRPr="00995F14" w:rsidTr="00FF7C81">
        <w:trPr>
          <w:trHeight w:hRule="exact" w:val="340"/>
          <w:jc w:val="center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F521C2" w:rsidRPr="00995F14" w:rsidTr="00FF7C81">
        <w:trPr>
          <w:trHeight w:hRule="exact" w:val="340"/>
          <w:jc w:val="center"/>
        </w:trPr>
        <w:tc>
          <w:tcPr>
            <w:tcW w:w="160" w:type="dxa"/>
            <w:tcBorders>
              <w:left w:val="single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944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5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6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F521C2" w:rsidRPr="00995F14" w:rsidTr="00FF7C81">
        <w:trPr>
          <w:trHeight w:hRule="exact" w:val="340"/>
          <w:jc w:val="center"/>
        </w:trPr>
        <w:tc>
          <w:tcPr>
            <w:tcW w:w="160" w:type="dxa"/>
            <w:tcBorders>
              <w:left w:val="single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944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5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6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F521C2" w:rsidRPr="00995F14" w:rsidTr="00FF7C81">
        <w:trPr>
          <w:trHeight w:hRule="exact" w:val="340"/>
          <w:jc w:val="center"/>
        </w:trPr>
        <w:tc>
          <w:tcPr>
            <w:tcW w:w="160" w:type="dxa"/>
            <w:tcBorders>
              <w:left w:val="single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944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5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6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F521C2" w:rsidRPr="00995F14" w:rsidTr="00FF7C81">
        <w:trPr>
          <w:trHeight w:hRule="exact" w:val="340"/>
          <w:jc w:val="center"/>
        </w:trPr>
        <w:tc>
          <w:tcPr>
            <w:tcW w:w="160" w:type="dxa"/>
            <w:tcBorders>
              <w:left w:val="single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944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5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6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F521C2" w:rsidRPr="00995F14" w:rsidTr="00FF7C81">
        <w:trPr>
          <w:trHeight w:hRule="exact" w:val="340"/>
          <w:jc w:val="center"/>
        </w:trPr>
        <w:tc>
          <w:tcPr>
            <w:tcW w:w="160" w:type="dxa"/>
            <w:tcBorders>
              <w:left w:val="single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944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5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6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F521C2" w:rsidRPr="00995F14" w:rsidTr="00FF7C81">
        <w:trPr>
          <w:trHeight w:hRule="exact" w:val="340"/>
          <w:jc w:val="center"/>
        </w:trPr>
        <w:tc>
          <w:tcPr>
            <w:tcW w:w="160" w:type="dxa"/>
            <w:tcBorders>
              <w:left w:val="single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944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5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6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F521C2" w:rsidRPr="00995F14" w:rsidTr="00FF7C81">
        <w:trPr>
          <w:trHeight w:hRule="exact" w:val="340"/>
          <w:jc w:val="center"/>
        </w:trPr>
        <w:tc>
          <w:tcPr>
            <w:tcW w:w="160" w:type="dxa"/>
            <w:tcBorders>
              <w:left w:val="single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944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5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6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F521C2" w:rsidRPr="00995F14" w:rsidTr="00FF7C81">
        <w:trPr>
          <w:trHeight w:hRule="exact" w:val="340"/>
          <w:jc w:val="center"/>
        </w:trPr>
        <w:tc>
          <w:tcPr>
            <w:tcW w:w="160" w:type="dxa"/>
            <w:tcBorders>
              <w:left w:val="single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944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5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6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FF7C81" w:rsidRPr="00995F14" w:rsidTr="00FF7C81">
        <w:trPr>
          <w:trHeight w:hRule="exact" w:val="340"/>
          <w:jc w:val="center"/>
        </w:trPr>
        <w:tc>
          <w:tcPr>
            <w:tcW w:w="160" w:type="dxa"/>
            <w:tcBorders>
              <w:left w:val="single" w:sz="4" w:space="0" w:color="auto"/>
            </w:tcBorders>
            <w:vAlign w:val="bottom"/>
          </w:tcPr>
          <w:p w:rsidR="00FF7C81" w:rsidRPr="00995F14" w:rsidRDefault="00FF7C81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944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FF7C81" w:rsidRPr="00995F14" w:rsidRDefault="00FF7C81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Align w:val="bottom"/>
          </w:tcPr>
          <w:p w:rsidR="00FF7C81" w:rsidRPr="00995F14" w:rsidRDefault="00FF7C81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7C81" w:rsidRPr="00995F14" w:rsidRDefault="00FF7C81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Align w:val="bottom"/>
          </w:tcPr>
          <w:p w:rsidR="00FF7C81" w:rsidRPr="00995F14" w:rsidRDefault="00FF7C81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5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7C81" w:rsidRPr="00995F14" w:rsidRDefault="00FF7C81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Align w:val="bottom"/>
          </w:tcPr>
          <w:p w:rsidR="00FF7C81" w:rsidRPr="00995F14" w:rsidRDefault="00FF7C81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7C81" w:rsidRPr="00995F14" w:rsidRDefault="00FF7C81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Align w:val="bottom"/>
          </w:tcPr>
          <w:p w:rsidR="00FF7C81" w:rsidRPr="00995F14" w:rsidRDefault="00FF7C81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7C81" w:rsidRPr="00995F14" w:rsidRDefault="00FF7C81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Align w:val="bottom"/>
          </w:tcPr>
          <w:p w:rsidR="00FF7C81" w:rsidRPr="00995F14" w:rsidRDefault="00FF7C81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6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7C81" w:rsidRPr="00995F14" w:rsidRDefault="00FF7C81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03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7C81" w:rsidRPr="00FF7C81" w:rsidRDefault="00FF7C81" w:rsidP="00FF7C81">
            <w:pPr>
              <w:tabs>
                <w:tab w:val="decimal" w:pos="1560"/>
              </w:tabs>
              <w:jc w:val="center"/>
              <w:rPr>
                <w:rFonts w:ascii="Arial" w:hAnsi="Arial" w:cs="Arial"/>
              </w:rPr>
            </w:pPr>
            <w:r w:rsidRPr="00FF7C81">
              <w:rPr>
                <w:rFonts w:ascii="Arial" w:hAnsi="Arial" w:cs="Arial"/>
              </w:rPr>
              <w:t>Il Direttore dei Lavori</w:t>
            </w:r>
          </w:p>
          <w:p w:rsidR="00FF7C81" w:rsidRPr="00CD517C" w:rsidRDefault="00FF7C81" w:rsidP="00FF7C81">
            <w:pPr>
              <w:tabs>
                <w:tab w:val="decimal" w:pos="15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81">
              <w:rPr>
                <w:rFonts w:ascii="Arial" w:hAnsi="Arial" w:cs="Arial"/>
              </w:rPr>
              <w:t>(</w:t>
            </w:r>
            <w:proofErr w:type="gramStart"/>
            <w:r w:rsidRPr="00FF7C81">
              <w:rPr>
                <w:rFonts w:ascii="Arial" w:hAnsi="Arial" w:cs="Arial"/>
              </w:rPr>
              <w:t>timbro</w:t>
            </w:r>
            <w:proofErr w:type="gramEnd"/>
            <w:r w:rsidRPr="00FF7C81">
              <w:rPr>
                <w:rFonts w:ascii="Arial" w:hAnsi="Arial" w:cs="Arial"/>
              </w:rPr>
              <w:t xml:space="preserve"> e firma)</w:t>
            </w:r>
          </w:p>
          <w:p w:rsidR="00FF7C81" w:rsidRPr="00995F14" w:rsidRDefault="00FF7C81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FF7C81" w:rsidRPr="00995F14" w:rsidTr="00FF7C81">
        <w:trPr>
          <w:trHeight w:hRule="exact" w:val="340"/>
          <w:jc w:val="center"/>
        </w:trPr>
        <w:tc>
          <w:tcPr>
            <w:tcW w:w="160" w:type="dxa"/>
            <w:tcBorders>
              <w:left w:val="single" w:sz="4" w:space="0" w:color="auto"/>
            </w:tcBorders>
            <w:vAlign w:val="bottom"/>
          </w:tcPr>
          <w:p w:rsidR="00FF7C81" w:rsidRPr="00995F14" w:rsidRDefault="00FF7C81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944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FF7C81" w:rsidRPr="00995F14" w:rsidRDefault="00FF7C81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Align w:val="bottom"/>
          </w:tcPr>
          <w:p w:rsidR="00FF7C81" w:rsidRPr="00995F14" w:rsidRDefault="00FF7C81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7C81" w:rsidRPr="00995F14" w:rsidRDefault="00FF7C81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Align w:val="bottom"/>
          </w:tcPr>
          <w:p w:rsidR="00FF7C81" w:rsidRPr="00995F14" w:rsidRDefault="00FF7C81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5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7C81" w:rsidRPr="00995F14" w:rsidRDefault="00FF7C81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Align w:val="bottom"/>
          </w:tcPr>
          <w:p w:rsidR="00FF7C81" w:rsidRPr="00995F14" w:rsidRDefault="00FF7C81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7C81" w:rsidRPr="00995F14" w:rsidRDefault="00FF7C81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Align w:val="bottom"/>
          </w:tcPr>
          <w:p w:rsidR="00FF7C81" w:rsidRPr="00995F14" w:rsidRDefault="00FF7C81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7C81" w:rsidRPr="00995F14" w:rsidRDefault="00FF7C81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Align w:val="bottom"/>
          </w:tcPr>
          <w:p w:rsidR="00FF7C81" w:rsidRPr="00995F14" w:rsidRDefault="00FF7C81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6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7C81" w:rsidRPr="00995F14" w:rsidRDefault="00FF7C81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0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F7C81" w:rsidRPr="00995F14" w:rsidRDefault="00FF7C81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FF7C81" w:rsidRPr="00995F14" w:rsidTr="00FF7C81">
        <w:trPr>
          <w:trHeight w:hRule="exact" w:val="340"/>
          <w:jc w:val="center"/>
        </w:trPr>
        <w:tc>
          <w:tcPr>
            <w:tcW w:w="160" w:type="dxa"/>
            <w:tcBorders>
              <w:left w:val="single" w:sz="4" w:space="0" w:color="auto"/>
            </w:tcBorders>
            <w:vAlign w:val="bottom"/>
          </w:tcPr>
          <w:p w:rsidR="00FF7C81" w:rsidRPr="00995F14" w:rsidRDefault="00FF7C81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944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FF7C81" w:rsidRPr="00995F14" w:rsidRDefault="00FF7C81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Align w:val="bottom"/>
          </w:tcPr>
          <w:p w:rsidR="00FF7C81" w:rsidRPr="00995F14" w:rsidRDefault="00FF7C81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7C81" w:rsidRPr="00995F14" w:rsidRDefault="00FF7C81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Align w:val="bottom"/>
          </w:tcPr>
          <w:p w:rsidR="00FF7C81" w:rsidRPr="00995F14" w:rsidRDefault="00FF7C81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5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7C81" w:rsidRPr="00995F14" w:rsidRDefault="00FF7C81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Align w:val="bottom"/>
          </w:tcPr>
          <w:p w:rsidR="00FF7C81" w:rsidRPr="00995F14" w:rsidRDefault="00FF7C81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7C81" w:rsidRPr="00995F14" w:rsidRDefault="00FF7C81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Align w:val="bottom"/>
          </w:tcPr>
          <w:p w:rsidR="00FF7C81" w:rsidRPr="00995F14" w:rsidRDefault="00FF7C81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7C81" w:rsidRPr="00995F14" w:rsidRDefault="00FF7C81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Align w:val="bottom"/>
          </w:tcPr>
          <w:p w:rsidR="00FF7C81" w:rsidRPr="00995F14" w:rsidRDefault="00FF7C81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6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7C81" w:rsidRPr="00995F14" w:rsidRDefault="00FF7C81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0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F7C81" w:rsidRPr="00995F14" w:rsidRDefault="00FF7C81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FF7C81" w:rsidRPr="00995F14" w:rsidTr="00FF7C81">
        <w:trPr>
          <w:trHeight w:hRule="exact" w:val="340"/>
          <w:jc w:val="center"/>
        </w:trPr>
        <w:tc>
          <w:tcPr>
            <w:tcW w:w="160" w:type="dxa"/>
            <w:tcBorders>
              <w:left w:val="single" w:sz="4" w:space="0" w:color="auto"/>
            </w:tcBorders>
            <w:vAlign w:val="bottom"/>
          </w:tcPr>
          <w:p w:rsidR="00FF7C81" w:rsidRPr="00995F14" w:rsidRDefault="00FF7C81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944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FF7C81" w:rsidRPr="00995F14" w:rsidRDefault="00FF7C81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Align w:val="bottom"/>
          </w:tcPr>
          <w:p w:rsidR="00FF7C81" w:rsidRPr="00995F14" w:rsidRDefault="00FF7C81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7C81" w:rsidRPr="00995F14" w:rsidRDefault="00FF7C81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Align w:val="bottom"/>
          </w:tcPr>
          <w:p w:rsidR="00FF7C81" w:rsidRPr="00995F14" w:rsidRDefault="00FF7C81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5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7C81" w:rsidRPr="00995F14" w:rsidRDefault="00FF7C81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Align w:val="bottom"/>
          </w:tcPr>
          <w:p w:rsidR="00FF7C81" w:rsidRPr="00995F14" w:rsidRDefault="00FF7C81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7C81" w:rsidRPr="00995F14" w:rsidRDefault="00FF7C81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Align w:val="bottom"/>
          </w:tcPr>
          <w:p w:rsidR="00FF7C81" w:rsidRPr="00995F14" w:rsidRDefault="00FF7C81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7C81" w:rsidRPr="00995F14" w:rsidRDefault="00FF7C81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Align w:val="bottom"/>
          </w:tcPr>
          <w:p w:rsidR="00FF7C81" w:rsidRPr="00995F14" w:rsidRDefault="00FF7C81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6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7C81" w:rsidRPr="00995F14" w:rsidRDefault="00FF7C81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0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F7C81" w:rsidRPr="00995F14" w:rsidRDefault="00FF7C81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282EE7" w:rsidRPr="00995F14" w:rsidTr="00FF7C81">
        <w:trPr>
          <w:trHeight w:hRule="exact" w:val="97"/>
          <w:jc w:val="center"/>
        </w:trPr>
        <w:tc>
          <w:tcPr>
            <w:tcW w:w="510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82EE7" w:rsidRPr="00995F14" w:rsidRDefault="00282EE7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vAlign w:val="bottom"/>
          </w:tcPr>
          <w:p w:rsidR="00282EE7" w:rsidRPr="00995F14" w:rsidRDefault="00282EE7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2EE7" w:rsidRPr="00995F14" w:rsidRDefault="00282EE7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vAlign w:val="bottom"/>
          </w:tcPr>
          <w:p w:rsidR="00282EE7" w:rsidRPr="00995F14" w:rsidRDefault="00282EE7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58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282EE7" w:rsidRPr="00995F14" w:rsidRDefault="00282EE7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vAlign w:val="bottom"/>
          </w:tcPr>
          <w:p w:rsidR="00282EE7" w:rsidRPr="00995F14" w:rsidRDefault="00282EE7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0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2EE7" w:rsidRPr="00995F14" w:rsidRDefault="00282EE7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vAlign w:val="bottom"/>
          </w:tcPr>
          <w:p w:rsidR="00282EE7" w:rsidRPr="00995F14" w:rsidRDefault="00282EE7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1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2EE7" w:rsidRPr="00995F14" w:rsidRDefault="00282EE7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vAlign w:val="bottom"/>
          </w:tcPr>
          <w:p w:rsidR="00282EE7" w:rsidRPr="00995F14" w:rsidRDefault="00282EE7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66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282EE7" w:rsidRPr="00995F14" w:rsidRDefault="00282EE7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EE7" w:rsidRPr="00995F14" w:rsidRDefault="00282EE7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82EE7" w:rsidRPr="00995F14" w:rsidRDefault="00282EE7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EB7094" w:rsidRPr="00995F14" w:rsidTr="00FF7C81">
        <w:trPr>
          <w:trHeight w:hRule="exact" w:val="97"/>
          <w:jc w:val="center"/>
        </w:trPr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7094" w:rsidRPr="00995F14" w:rsidRDefault="00EB7094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7094" w:rsidRPr="00995F14" w:rsidRDefault="00EB7094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7094" w:rsidRPr="00995F14" w:rsidRDefault="00EB7094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7094" w:rsidRPr="00995F14" w:rsidRDefault="00EB7094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7094" w:rsidRPr="00995F14" w:rsidRDefault="00EB7094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7094" w:rsidRPr="00995F14" w:rsidRDefault="00EB7094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7094" w:rsidRPr="00995F14" w:rsidRDefault="00EB7094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7094" w:rsidRPr="00995F14" w:rsidRDefault="00EB7094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7094" w:rsidRPr="00995F14" w:rsidRDefault="00EB7094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7094" w:rsidRPr="00995F14" w:rsidRDefault="00EB7094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7094" w:rsidRPr="00995F14" w:rsidRDefault="00EB7094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7094" w:rsidRPr="00995F14" w:rsidRDefault="00EB7094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7094" w:rsidRPr="00995F14" w:rsidRDefault="00EB7094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B57A95" w:rsidRPr="00995F14" w:rsidTr="00FF7C81">
        <w:trPr>
          <w:jc w:val="center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A95" w:rsidRDefault="00B57A95" w:rsidP="00822391">
            <w:pPr>
              <w:spacing w:before="2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7A95" w:rsidRPr="008205CD" w:rsidRDefault="00B57A95" w:rsidP="00822391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8205CD">
              <w:rPr>
                <w:rFonts w:ascii="Arial" w:hAnsi="Arial" w:cs="Arial"/>
                <w:b/>
                <w:u w:val="single"/>
              </w:rPr>
              <w:t>ACCIAIO</w:t>
            </w:r>
            <w:r w:rsidRPr="008205CD">
              <w:rPr>
                <w:rFonts w:ascii="Arial" w:hAnsi="Arial" w:cs="Arial"/>
                <w:b/>
              </w:rPr>
              <w:t xml:space="preserve"> </w:t>
            </w:r>
          </w:p>
          <w:p w:rsidR="00B57A95" w:rsidRDefault="00B57A95" w:rsidP="00822391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8205CD">
              <w:rPr>
                <w:rFonts w:ascii="Arial" w:hAnsi="Arial" w:cs="Arial"/>
                <w:b/>
              </w:rPr>
              <w:t>TIPOLOGIA</w:t>
            </w:r>
          </w:p>
          <w:p w:rsidR="008205CD" w:rsidRPr="008205CD" w:rsidRDefault="008205CD" w:rsidP="00822391">
            <w:pPr>
              <w:spacing w:before="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</w:tcPr>
          <w:p w:rsidR="00B57A95" w:rsidRPr="008205CD" w:rsidRDefault="00B57A95" w:rsidP="00822391">
            <w:pPr>
              <w:spacing w:before="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7A95" w:rsidRPr="008205CD" w:rsidRDefault="00B57A95" w:rsidP="00822391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8205CD">
              <w:rPr>
                <w:rFonts w:ascii="Arial" w:hAnsi="Arial" w:cs="Arial"/>
                <w:b/>
              </w:rPr>
              <w:t>VERBALE DI PRELIEVO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</w:tcPr>
          <w:p w:rsidR="00B57A95" w:rsidRPr="008205CD" w:rsidRDefault="00B57A95" w:rsidP="00822391">
            <w:pPr>
              <w:spacing w:before="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FD" w:rsidRPr="008205CD" w:rsidRDefault="008223FD" w:rsidP="008223FD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8205CD">
              <w:rPr>
                <w:rFonts w:ascii="Arial" w:hAnsi="Arial" w:cs="Arial"/>
                <w:b/>
              </w:rPr>
              <w:t>DATA DI</w:t>
            </w:r>
          </w:p>
          <w:p w:rsidR="00B57A95" w:rsidRPr="008205CD" w:rsidRDefault="008223FD" w:rsidP="008223FD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8205CD">
              <w:rPr>
                <w:rFonts w:ascii="Arial" w:hAnsi="Arial" w:cs="Arial"/>
                <w:b/>
              </w:rPr>
              <w:t>PRELIEVO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</w:tcPr>
          <w:p w:rsidR="00B57A95" w:rsidRPr="008205CD" w:rsidRDefault="00B57A95" w:rsidP="00822391">
            <w:pPr>
              <w:spacing w:before="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7A95" w:rsidRPr="008205CD" w:rsidRDefault="008223FD" w:rsidP="00822391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8205CD">
              <w:rPr>
                <w:rFonts w:ascii="Arial" w:hAnsi="Arial" w:cs="Arial"/>
                <w:b/>
              </w:rPr>
              <w:t>SIGLA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</w:tcPr>
          <w:p w:rsidR="00B57A95" w:rsidRPr="008205CD" w:rsidRDefault="00B57A95" w:rsidP="00822391">
            <w:pPr>
              <w:spacing w:before="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FD" w:rsidRPr="008205CD" w:rsidRDefault="008223FD" w:rsidP="008223FD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8205CD">
              <w:rPr>
                <w:rFonts w:ascii="Arial" w:hAnsi="Arial" w:cs="Arial"/>
                <w:b/>
              </w:rPr>
              <w:t xml:space="preserve">NUMERO </w:t>
            </w:r>
          </w:p>
          <w:p w:rsidR="00B57A95" w:rsidRPr="008205CD" w:rsidRDefault="008223FD" w:rsidP="008223FD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8205CD">
              <w:rPr>
                <w:rFonts w:ascii="Arial" w:hAnsi="Arial" w:cs="Arial"/>
                <w:b/>
              </w:rPr>
              <w:t xml:space="preserve">PROVINI 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</w:tcPr>
          <w:p w:rsidR="00B57A95" w:rsidRPr="008205CD" w:rsidRDefault="00B57A95" w:rsidP="00822391">
            <w:pPr>
              <w:spacing w:before="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7A95" w:rsidRPr="008205CD" w:rsidRDefault="00B57A95" w:rsidP="00667859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8205CD">
              <w:rPr>
                <w:rFonts w:ascii="Arial" w:hAnsi="Arial" w:cs="Arial"/>
                <w:b/>
              </w:rPr>
              <w:t>DIAMETRO NOMINALE</w:t>
            </w:r>
            <w:r w:rsidR="00667859" w:rsidRPr="008205CD">
              <w:rPr>
                <w:rFonts w:ascii="Arial" w:hAnsi="Arial" w:cs="Arial"/>
                <w:b/>
              </w:rPr>
              <w:t xml:space="preserve"> [mm]</w:t>
            </w:r>
            <w:r w:rsidR="00CC1D32" w:rsidRPr="008205C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7A95" w:rsidRPr="008205CD" w:rsidRDefault="00B57A95" w:rsidP="00822391">
            <w:pPr>
              <w:spacing w:before="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7A95" w:rsidRPr="008205CD" w:rsidRDefault="00B57A95" w:rsidP="00822391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8205CD">
              <w:rPr>
                <w:rFonts w:ascii="Arial" w:hAnsi="Arial" w:cs="Arial"/>
                <w:b/>
              </w:rPr>
              <w:t>PROVE DA ESEGUIRE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95" w:rsidRPr="00995F14" w:rsidRDefault="00B57A95" w:rsidP="00822391">
            <w:pPr>
              <w:spacing w:before="2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521C2" w:rsidRPr="00995F14" w:rsidTr="00FF7C81">
        <w:trPr>
          <w:trHeight w:hRule="exact" w:val="340"/>
          <w:jc w:val="center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 w:val="restart"/>
            <w:tcBorders>
              <w:top w:val="single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 w:val="restart"/>
            <w:tcBorders>
              <w:top w:val="single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 w:val="restart"/>
            <w:tcBorders>
              <w:top w:val="single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1C2" w:rsidRPr="00995F14" w:rsidRDefault="00F521C2" w:rsidP="008223F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 w:val="restart"/>
            <w:tcBorders>
              <w:top w:val="single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 w:val="restart"/>
            <w:tcBorders>
              <w:top w:val="single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F521C2" w:rsidRPr="00995F14" w:rsidTr="00FF7C81">
        <w:trPr>
          <w:trHeight w:hRule="exact" w:val="340"/>
          <w:jc w:val="center"/>
        </w:trPr>
        <w:tc>
          <w:tcPr>
            <w:tcW w:w="160" w:type="dxa"/>
            <w:tcBorders>
              <w:left w:val="single" w:sz="4" w:space="0" w:color="auto"/>
            </w:tcBorders>
            <w:vAlign w:val="bottom"/>
          </w:tcPr>
          <w:p w:rsidR="00F521C2" w:rsidRPr="00995F14" w:rsidRDefault="00F521C2" w:rsidP="00F521C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944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F521C2" w:rsidRPr="00995F14" w:rsidRDefault="00F521C2" w:rsidP="00F521C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5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6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/>
            <w:shd w:val="clear" w:color="auto" w:fill="auto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F521C2" w:rsidRPr="00995F14" w:rsidTr="00FF7C81">
        <w:trPr>
          <w:trHeight w:hRule="exact" w:val="340"/>
          <w:jc w:val="center"/>
        </w:trPr>
        <w:tc>
          <w:tcPr>
            <w:tcW w:w="160" w:type="dxa"/>
            <w:tcBorders>
              <w:left w:val="single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944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5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6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/>
            <w:shd w:val="clear" w:color="auto" w:fill="auto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F521C2" w:rsidRPr="00995F14" w:rsidTr="00FF7C81">
        <w:trPr>
          <w:trHeight w:hRule="exact" w:val="340"/>
          <w:jc w:val="center"/>
        </w:trPr>
        <w:tc>
          <w:tcPr>
            <w:tcW w:w="160" w:type="dxa"/>
            <w:tcBorders>
              <w:left w:val="single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944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5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6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/>
            <w:shd w:val="clear" w:color="auto" w:fill="auto"/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vAlign w:val="bottom"/>
          </w:tcPr>
          <w:p w:rsidR="00F521C2" w:rsidRPr="00995F14" w:rsidRDefault="00F521C2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BD1D6D" w:rsidRPr="00995F14" w:rsidTr="00F14205">
        <w:trPr>
          <w:trHeight w:hRule="exact" w:val="340"/>
          <w:jc w:val="center"/>
        </w:trPr>
        <w:tc>
          <w:tcPr>
            <w:tcW w:w="160" w:type="dxa"/>
            <w:tcBorders>
              <w:left w:val="single" w:sz="4" w:space="0" w:color="auto"/>
            </w:tcBorders>
            <w:vAlign w:val="bottom"/>
          </w:tcPr>
          <w:p w:rsidR="00BD1D6D" w:rsidRPr="00995F14" w:rsidRDefault="00BD1D6D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944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BD1D6D" w:rsidRPr="00995F14" w:rsidRDefault="00BD1D6D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/>
            <w:vAlign w:val="bottom"/>
          </w:tcPr>
          <w:p w:rsidR="00BD1D6D" w:rsidRPr="00995F14" w:rsidRDefault="00BD1D6D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D1D6D" w:rsidRPr="00995F14" w:rsidRDefault="00BD1D6D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/>
            <w:vAlign w:val="bottom"/>
          </w:tcPr>
          <w:p w:rsidR="00BD1D6D" w:rsidRPr="00995F14" w:rsidRDefault="00BD1D6D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5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1D6D" w:rsidRPr="00995F14" w:rsidRDefault="00BD1D6D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/>
            <w:vAlign w:val="bottom"/>
          </w:tcPr>
          <w:p w:rsidR="00BD1D6D" w:rsidRPr="00995F14" w:rsidRDefault="00BD1D6D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D1D6D" w:rsidRPr="00995F14" w:rsidRDefault="00BD1D6D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/>
            <w:vAlign w:val="bottom"/>
          </w:tcPr>
          <w:p w:rsidR="00BD1D6D" w:rsidRPr="00995F14" w:rsidRDefault="00BD1D6D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D1D6D" w:rsidRPr="00995F14" w:rsidRDefault="00BD1D6D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/>
            <w:vAlign w:val="bottom"/>
          </w:tcPr>
          <w:p w:rsidR="00BD1D6D" w:rsidRPr="00995F14" w:rsidRDefault="00BD1D6D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6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1D6D" w:rsidRPr="00995F14" w:rsidRDefault="00BD1D6D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03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D1D6D" w:rsidRPr="00FF7C81" w:rsidRDefault="00BD1D6D" w:rsidP="00BD1D6D">
            <w:pPr>
              <w:tabs>
                <w:tab w:val="decimal" w:pos="15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</w:t>
            </w:r>
            <w:r w:rsidRPr="00FF7C81">
              <w:rPr>
                <w:rFonts w:ascii="Arial" w:hAnsi="Arial" w:cs="Arial"/>
              </w:rPr>
              <w:t xml:space="preserve"> Direttore dei Lavori</w:t>
            </w:r>
          </w:p>
          <w:p w:rsidR="00BD1D6D" w:rsidRPr="00CD517C" w:rsidRDefault="00BD1D6D" w:rsidP="00BD1D6D">
            <w:pPr>
              <w:tabs>
                <w:tab w:val="decimal" w:pos="15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81">
              <w:rPr>
                <w:rFonts w:ascii="Arial" w:hAnsi="Arial" w:cs="Arial"/>
              </w:rPr>
              <w:t>(</w:t>
            </w:r>
            <w:proofErr w:type="gramStart"/>
            <w:r w:rsidRPr="00FF7C81">
              <w:rPr>
                <w:rFonts w:ascii="Arial" w:hAnsi="Arial" w:cs="Arial"/>
              </w:rPr>
              <w:t>timbro</w:t>
            </w:r>
            <w:proofErr w:type="gramEnd"/>
            <w:r w:rsidRPr="00FF7C81">
              <w:rPr>
                <w:rFonts w:ascii="Arial" w:hAnsi="Arial" w:cs="Arial"/>
              </w:rPr>
              <w:t xml:space="preserve"> e firma)</w:t>
            </w:r>
          </w:p>
          <w:p w:rsidR="00BD1D6D" w:rsidRPr="00995F14" w:rsidRDefault="00BD1D6D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BD1D6D" w:rsidRPr="00995F14" w:rsidTr="00F14205">
        <w:trPr>
          <w:trHeight w:hRule="exact" w:val="340"/>
          <w:jc w:val="center"/>
        </w:trPr>
        <w:tc>
          <w:tcPr>
            <w:tcW w:w="160" w:type="dxa"/>
            <w:tcBorders>
              <w:left w:val="single" w:sz="4" w:space="0" w:color="auto"/>
            </w:tcBorders>
            <w:vAlign w:val="bottom"/>
          </w:tcPr>
          <w:p w:rsidR="00BD1D6D" w:rsidRPr="00995F14" w:rsidRDefault="00BD1D6D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944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BD1D6D" w:rsidRPr="00995F14" w:rsidRDefault="00BD1D6D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/>
            <w:vAlign w:val="bottom"/>
          </w:tcPr>
          <w:p w:rsidR="00BD1D6D" w:rsidRPr="00995F14" w:rsidRDefault="00BD1D6D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D1D6D" w:rsidRPr="00995F14" w:rsidRDefault="00BD1D6D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/>
            <w:vAlign w:val="bottom"/>
          </w:tcPr>
          <w:p w:rsidR="00BD1D6D" w:rsidRPr="00995F14" w:rsidRDefault="00BD1D6D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5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1D6D" w:rsidRPr="00995F14" w:rsidRDefault="00BD1D6D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/>
            <w:vAlign w:val="bottom"/>
          </w:tcPr>
          <w:p w:rsidR="00BD1D6D" w:rsidRPr="00995F14" w:rsidRDefault="00BD1D6D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D1D6D" w:rsidRPr="00995F14" w:rsidRDefault="00BD1D6D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/>
            <w:vAlign w:val="bottom"/>
          </w:tcPr>
          <w:p w:rsidR="00BD1D6D" w:rsidRPr="00995F14" w:rsidRDefault="00BD1D6D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D1D6D" w:rsidRPr="00995F14" w:rsidRDefault="00BD1D6D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/>
            <w:vAlign w:val="bottom"/>
          </w:tcPr>
          <w:p w:rsidR="00BD1D6D" w:rsidRPr="00995F14" w:rsidRDefault="00BD1D6D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6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1D6D" w:rsidRPr="00995F14" w:rsidRDefault="00BD1D6D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0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D1D6D" w:rsidRPr="00995F14" w:rsidRDefault="00BD1D6D" w:rsidP="002126A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BD1D6D" w:rsidRPr="00995F14" w:rsidTr="00F14205">
        <w:trPr>
          <w:trHeight w:hRule="exact" w:val="340"/>
          <w:jc w:val="center"/>
        </w:trPr>
        <w:tc>
          <w:tcPr>
            <w:tcW w:w="160" w:type="dxa"/>
            <w:tcBorders>
              <w:left w:val="single" w:sz="4" w:space="0" w:color="auto"/>
            </w:tcBorders>
            <w:vAlign w:val="bottom"/>
          </w:tcPr>
          <w:p w:rsidR="00BD1D6D" w:rsidRPr="00995F14" w:rsidRDefault="00BD1D6D" w:rsidP="00BD1D6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944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BD1D6D" w:rsidRPr="00995F14" w:rsidRDefault="00BD1D6D" w:rsidP="00BD1D6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/>
            <w:vAlign w:val="bottom"/>
          </w:tcPr>
          <w:p w:rsidR="00BD1D6D" w:rsidRPr="00995F14" w:rsidRDefault="00BD1D6D" w:rsidP="00BD1D6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D1D6D" w:rsidRPr="00995F14" w:rsidRDefault="00BD1D6D" w:rsidP="00BD1D6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/>
            <w:vAlign w:val="bottom"/>
          </w:tcPr>
          <w:p w:rsidR="00BD1D6D" w:rsidRPr="00995F14" w:rsidRDefault="00BD1D6D" w:rsidP="00BD1D6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5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1D6D" w:rsidRPr="00995F14" w:rsidRDefault="00BD1D6D" w:rsidP="00BD1D6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/>
            <w:vAlign w:val="bottom"/>
          </w:tcPr>
          <w:p w:rsidR="00BD1D6D" w:rsidRPr="00995F14" w:rsidRDefault="00BD1D6D" w:rsidP="00BD1D6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D1D6D" w:rsidRPr="00995F14" w:rsidRDefault="00BD1D6D" w:rsidP="00BD1D6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/>
            <w:vAlign w:val="bottom"/>
          </w:tcPr>
          <w:p w:rsidR="00BD1D6D" w:rsidRPr="00995F14" w:rsidRDefault="00BD1D6D" w:rsidP="00BD1D6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D1D6D" w:rsidRPr="00995F14" w:rsidRDefault="00BD1D6D" w:rsidP="00BD1D6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/>
            <w:vAlign w:val="bottom"/>
          </w:tcPr>
          <w:p w:rsidR="00BD1D6D" w:rsidRPr="00995F14" w:rsidRDefault="00BD1D6D" w:rsidP="00BD1D6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6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1D6D" w:rsidRPr="00995F14" w:rsidRDefault="00BD1D6D" w:rsidP="00BD1D6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0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D1D6D" w:rsidRPr="00995F14" w:rsidRDefault="00BD1D6D" w:rsidP="00BD1D6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BD1D6D" w:rsidRPr="00995F14" w:rsidTr="00F14205">
        <w:trPr>
          <w:trHeight w:hRule="exact" w:val="90"/>
          <w:jc w:val="center"/>
        </w:trPr>
        <w:tc>
          <w:tcPr>
            <w:tcW w:w="510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D1D6D" w:rsidRPr="00995F14" w:rsidRDefault="00BD1D6D" w:rsidP="00BD1D6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/>
            <w:tcBorders>
              <w:bottom w:val="single" w:sz="4" w:space="0" w:color="auto"/>
            </w:tcBorders>
            <w:vAlign w:val="bottom"/>
          </w:tcPr>
          <w:p w:rsidR="00BD1D6D" w:rsidRPr="00995F14" w:rsidRDefault="00BD1D6D" w:rsidP="00BD1D6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D1D6D" w:rsidRPr="00995F14" w:rsidRDefault="00BD1D6D" w:rsidP="00BD1D6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/>
            <w:tcBorders>
              <w:bottom w:val="single" w:sz="4" w:space="0" w:color="auto"/>
            </w:tcBorders>
            <w:vAlign w:val="bottom"/>
          </w:tcPr>
          <w:p w:rsidR="00BD1D6D" w:rsidRPr="00995F14" w:rsidRDefault="00BD1D6D" w:rsidP="00BD1D6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58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BD1D6D" w:rsidRPr="00995F14" w:rsidRDefault="00BD1D6D" w:rsidP="00BD1D6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/>
            <w:tcBorders>
              <w:bottom w:val="single" w:sz="4" w:space="0" w:color="auto"/>
            </w:tcBorders>
            <w:vAlign w:val="bottom"/>
          </w:tcPr>
          <w:p w:rsidR="00BD1D6D" w:rsidRPr="00995F14" w:rsidRDefault="00BD1D6D" w:rsidP="00BD1D6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0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D1D6D" w:rsidRPr="00995F14" w:rsidRDefault="00BD1D6D" w:rsidP="00BD1D6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/>
            <w:tcBorders>
              <w:bottom w:val="single" w:sz="4" w:space="0" w:color="auto"/>
            </w:tcBorders>
            <w:vAlign w:val="bottom"/>
          </w:tcPr>
          <w:p w:rsidR="00BD1D6D" w:rsidRPr="00995F14" w:rsidRDefault="00BD1D6D" w:rsidP="00BD1D6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1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D1D6D" w:rsidRPr="00995F14" w:rsidRDefault="00BD1D6D" w:rsidP="00BD1D6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/>
            <w:tcBorders>
              <w:bottom w:val="single" w:sz="4" w:space="0" w:color="auto"/>
            </w:tcBorders>
            <w:vAlign w:val="bottom"/>
          </w:tcPr>
          <w:p w:rsidR="00BD1D6D" w:rsidRPr="00995F14" w:rsidRDefault="00BD1D6D" w:rsidP="00BD1D6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66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BD1D6D" w:rsidRPr="00995F14" w:rsidRDefault="00BD1D6D" w:rsidP="00BD1D6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0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D6D" w:rsidRPr="00995F14" w:rsidRDefault="00BD1D6D" w:rsidP="00BD1D6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</w:tbl>
    <w:p w:rsidR="00FA72BD" w:rsidRDefault="00FA72BD" w:rsidP="00822391">
      <w:pPr>
        <w:spacing w:after="20"/>
        <w:rPr>
          <w:rFonts w:ascii="Arial" w:hAnsi="Arial" w:cs="Arial"/>
          <w:sz w:val="12"/>
          <w:szCs w:val="12"/>
        </w:rPr>
      </w:pPr>
    </w:p>
    <w:p w:rsidR="00CD517C" w:rsidRPr="00037643" w:rsidRDefault="00CD517C" w:rsidP="00CD517C">
      <w:pPr>
        <w:rPr>
          <w:rFonts w:ascii="Arial" w:hAnsi="Arial" w:cs="Arial"/>
          <w:sz w:val="12"/>
          <w:szCs w:val="12"/>
        </w:rPr>
      </w:pPr>
      <w:proofErr w:type="gramStart"/>
      <w:r w:rsidRPr="00995F14">
        <w:rPr>
          <w:rFonts w:ascii="Arial" w:hAnsi="Arial" w:cs="Arial"/>
          <w:sz w:val="22"/>
        </w:rPr>
        <w:t>Note:</w:t>
      </w:r>
      <w:r w:rsidRPr="00995F14">
        <w:rPr>
          <w:rFonts w:ascii="Arial" w:hAnsi="Arial" w:cs="Arial"/>
          <w:sz w:val="22"/>
        </w:rPr>
        <w:tab/>
      </w:r>
      <w:proofErr w:type="gramEnd"/>
      <w:r w:rsidRPr="00037643">
        <w:rPr>
          <w:rFonts w:ascii="Arial" w:hAnsi="Arial" w:cs="Arial"/>
          <w:sz w:val="12"/>
          <w:szCs w:val="12"/>
        </w:rPr>
        <w:t>.....................................................................</w:t>
      </w:r>
      <w:r w:rsidR="00037643">
        <w:rPr>
          <w:rFonts w:ascii="Arial" w:hAnsi="Arial" w:cs="Arial"/>
          <w:sz w:val="12"/>
          <w:szCs w:val="12"/>
        </w:rPr>
        <w:t>...................................</w:t>
      </w:r>
      <w:r w:rsidRPr="00037643">
        <w:rPr>
          <w:rFonts w:ascii="Arial" w:hAnsi="Arial" w:cs="Arial"/>
          <w:sz w:val="12"/>
          <w:szCs w:val="12"/>
        </w:rPr>
        <w:t>....................</w:t>
      </w:r>
      <w:r w:rsidR="00037643">
        <w:rPr>
          <w:rFonts w:ascii="Arial" w:hAnsi="Arial" w:cs="Arial"/>
          <w:sz w:val="12"/>
          <w:szCs w:val="12"/>
        </w:rPr>
        <w:t xml:space="preserve">   </w:t>
      </w:r>
      <w:r w:rsidRPr="00995F14">
        <w:rPr>
          <w:rFonts w:ascii="Arial" w:hAnsi="Arial" w:cs="Arial"/>
          <w:sz w:val="22"/>
        </w:rPr>
        <w:tab/>
        <w:t xml:space="preserve">I campioni vengono consegnati </w:t>
      </w:r>
      <w:proofErr w:type="gramStart"/>
      <w:r w:rsidRPr="00995F14">
        <w:rPr>
          <w:rFonts w:ascii="Arial" w:hAnsi="Arial" w:cs="Arial"/>
          <w:sz w:val="22"/>
        </w:rPr>
        <w:t xml:space="preserve">da  </w:t>
      </w:r>
      <w:r w:rsidRPr="00037643">
        <w:rPr>
          <w:rFonts w:ascii="Arial" w:hAnsi="Arial" w:cs="Arial"/>
          <w:sz w:val="12"/>
          <w:szCs w:val="12"/>
        </w:rPr>
        <w:t>.......</w:t>
      </w:r>
      <w:r w:rsidR="00037643">
        <w:rPr>
          <w:rFonts w:ascii="Arial" w:hAnsi="Arial" w:cs="Arial"/>
          <w:sz w:val="12"/>
          <w:szCs w:val="12"/>
        </w:rPr>
        <w:t>......................................................................................</w:t>
      </w:r>
      <w:r w:rsidRPr="00037643">
        <w:rPr>
          <w:rFonts w:ascii="Arial" w:hAnsi="Arial" w:cs="Arial"/>
          <w:sz w:val="12"/>
          <w:szCs w:val="12"/>
        </w:rPr>
        <w:t>...............................................................</w:t>
      </w:r>
      <w:r w:rsidR="00037643">
        <w:rPr>
          <w:rFonts w:ascii="Arial" w:hAnsi="Arial" w:cs="Arial"/>
          <w:sz w:val="12"/>
          <w:szCs w:val="12"/>
        </w:rPr>
        <w:t>........................................</w:t>
      </w:r>
      <w:proofErr w:type="gramEnd"/>
    </w:p>
    <w:p w:rsidR="00CD517C" w:rsidRPr="00995F14" w:rsidRDefault="00CD517C" w:rsidP="00CD517C">
      <w:pPr>
        <w:rPr>
          <w:rFonts w:ascii="Arial" w:hAnsi="Arial" w:cs="Arial"/>
          <w:sz w:val="16"/>
        </w:rPr>
      </w:pPr>
    </w:p>
    <w:p w:rsidR="00CD517C" w:rsidRPr="00995F14" w:rsidRDefault="00CD517C" w:rsidP="00CD517C">
      <w:pPr>
        <w:rPr>
          <w:rFonts w:ascii="Arial" w:hAnsi="Arial" w:cs="Arial"/>
          <w:sz w:val="22"/>
        </w:rPr>
      </w:pPr>
      <w:r w:rsidRPr="00995F14">
        <w:rPr>
          <w:rFonts w:ascii="Arial" w:hAnsi="Arial" w:cs="Arial"/>
          <w:sz w:val="16"/>
        </w:rPr>
        <w:t>SPAZIO RISERVATO AL LABORATORIO</w:t>
      </w:r>
      <w:r>
        <w:rPr>
          <w:rFonts w:ascii="Arial" w:hAnsi="Arial" w:cs="Arial"/>
          <w:b/>
          <w:sz w:val="22"/>
        </w:rPr>
        <w:t xml:space="preserve">     </w:t>
      </w:r>
      <w:r w:rsidRPr="00995F14">
        <w:rPr>
          <w:rFonts w:ascii="Arial" w:hAnsi="Arial" w:cs="Arial"/>
          <w:b/>
          <w:sz w:val="22"/>
        </w:rPr>
        <w:t xml:space="preserve">n° verbale accettazione </w:t>
      </w:r>
      <w:r w:rsidRPr="00037643">
        <w:rPr>
          <w:rFonts w:ascii="Arial" w:hAnsi="Arial" w:cs="Arial"/>
          <w:sz w:val="12"/>
          <w:szCs w:val="12"/>
        </w:rPr>
        <w:t>.........</w:t>
      </w:r>
      <w:r w:rsidR="00037643">
        <w:rPr>
          <w:rFonts w:ascii="Arial" w:hAnsi="Arial" w:cs="Arial"/>
          <w:sz w:val="12"/>
          <w:szCs w:val="12"/>
        </w:rPr>
        <w:t>............</w:t>
      </w:r>
      <w:r w:rsidRPr="00037643">
        <w:rPr>
          <w:rFonts w:ascii="Arial" w:hAnsi="Arial" w:cs="Arial"/>
          <w:sz w:val="12"/>
          <w:szCs w:val="12"/>
        </w:rPr>
        <w:t>...........</w:t>
      </w:r>
      <w:r w:rsidR="00037643">
        <w:rPr>
          <w:rFonts w:ascii="Arial" w:hAnsi="Arial" w:cs="Arial"/>
          <w:sz w:val="12"/>
          <w:szCs w:val="12"/>
        </w:rPr>
        <w:t>................</w:t>
      </w:r>
      <w:r w:rsidRPr="00037643">
        <w:rPr>
          <w:rFonts w:ascii="Arial" w:hAnsi="Arial" w:cs="Arial"/>
          <w:sz w:val="12"/>
          <w:szCs w:val="12"/>
        </w:rPr>
        <w:t>...........</w:t>
      </w:r>
      <w:r w:rsidRPr="00995F14">
        <w:rPr>
          <w:rFonts w:ascii="Arial" w:hAnsi="Arial" w:cs="Arial"/>
          <w:sz w:val="22"/>
        </w:rPr>
        <w:t>.</w:t>
      </w:r>
      <w:r w:rsidRPr="00995F14">
        <w:rPr>
          <w:rFonts w:ascii="Arial" w:hAnsi="Arial" w:cs="Arial"/>
          <w:b/>
          <w:sz w:val="22"/>
        </w:rPr>
        <w:t>data</w:t>
      </w:r>
      <w:r w:rsidR="00037643" w:rsidRPr="00037643">
        <w:rPr>
          <w:rFonts w:ascii="Arial" w:hAnsi="Arial" w:cs="Arial"/>
          <w:sz w:val="12"/>
          <w:szCs w:val="12"/>
        </w:rPr>
        <w:t>………</w:t>
      </w:r>
      <w:r w:rsidRPr="00037643">
        <w:rPr>
          <w:rFonts w:ascii="Arial" w:hAnsi="Arial" w:cs="Arial"/>
          <w:sz w:val="12"/>
          <w:szCs w:val="12"/>
        </w:rPr>
        <w:t>.............</w:t>
      </w:r>
      <w:r w:rsidR="00037643" w:rsidRPr="00037643">
        <w:rPr>
          <w:rFonts w:ascii="Arial" w:hAnsi="Arial" w:cs="Arial"/>
          <w:sz w:val="12"/>
          <w:szCs w:val="12"/>
        </w:rPr>
        <w:t>.........</w:t>
      </w:r>
      <w:r w:rsidRPr="00037643">
        <w:rPr>
          <w:rFonts w:ascii="Arial" w:hAnsi="Arial" w:cs="Arial"/>
          <w:sz w:val="12"/>
          <w:szCs w:val="12"/>
        </w:rPr>
        <w:t>.............</w:t>
      </w:r>
      <w:r w:rsidRPr="00995F14">
        <w:rPr>
          <w:rFonts w:ascii="Arial" w:hAnsi="Arial" w:cs="Arial"/>
          <w:sz w:val="22"/>
        </w:rPr>
        <w:tab/>
      </w:r>
      <w:r w:rsidR="00037643">
        <w:rPr>
          <w:rFonts w:ascii="Arial" w:hAnsi="Arial" w:cs="Arial"/>
          <w:sz w:val="22"/>
        </w:rPr>
        <w:t xml:space="preserve">                    </w:t>
      </w:r>
      <w:r w:rsidRPr="00037643">
        <w:rPr>
          <w:rFonts w:ascii="Arial" w:hAnsi="Arial" w:cs="Arial"/>
          <w:b/>
        </w:rPr>
        <w:t>L’INCARICATO DEL LABORATORIO</w:t>
      </w:r>
    </w:p>
    <w:p w:rsidR="00037643" w:rsidRDefault="00037643" w:rsidP="00CD517C">
      <w:pPr>
        <w:rPr>
          <w:rFonts w:ascii="Arial" w:hAnsi="Arial" w:cs="Arial"/>
        </w:rPr>
      </w:pPr>
    </w:p>
    <w:p w:rsidR="00CD517C" w:rsidRDefault="00CD517C" w:rsidP="00CD517C">
      <w:pPr>
        <w:rPr>
          <w:rFonts w:ascii="Arial" w:hAnsi="Arial" w:cs="Arial"/>
          <w:sz w:val="12"/>
          <w:szCs w:val="12"/>
        </w:rPr>
      </w:pPr>
      <w:r w:rsidRPr="00CD517C">
        <w:rPr>
          <w:rFonts w:ascii="Arial" w:hAnsi="Arial" w:cs="Arial"/>
        </w:rPr>
        <w:t>Modalità di pagamento</w:t>
      </w:r>
      <w:r w:rsidRPr="00037643">
        <w:rPr>
          <w:rFonts w:ascii="Arial" w:hAnsi="Arial" w:cs="Arial"/>
          <w:sz w:val="12"/>
          <w:szCs w:val="12"/>
        </w:rPr>
        <w:t>…………………</w:t>
      </w:r>
      <w:r w:rsidR="00037643">
        <w:rPr>
          <w:rFonts w:ascii="Arial" w:hAnsi="Arial" w:cs="Arial"/>
          <w:sz w:val="12"/>
          <w:szCs w:val="12"/>
        </w:rPr>
        <w:t>…………</w:t>
      </w:r>
      <w:r w:rsidRPr="00037643">
        <w:rPr>
          <w:rFonts w:ascii="Arial" w:hAnsi="Arial" w:cs="Arial"/>
          <w:sz w:val="12"/>
          <w:szCs w:val="12"/>
        </w:rPr>
        <w:t>………………</w:t>
      </w:r>
      <w:proofErr w:type="gramStart"/>
      <w:r w:rsidRPr="00037643">
        <w:rPr>
          <w:rFonts w:ascii="Arial" w:hAnsi="Arial" w:cs="Arial"/>
          <w:sz w:val="12"/>
          <w:szCs w:val="12"/>
        </w:rPr>
        <w:t>…….</w:t>
      </w:r>
      <w:proofErr w:type="gramEnd"/>
      <w:r w:rsidRPr="00037643">
        <w:rPr>
          <w:rFonts w:ascii="Arial" w:hAnsi="Arial" w:cs="Arial"/>
          <w:sz w:val="12"/>
          <w:szCs w:val="12"/>
        </w:rPr>
        <w:t>.</w:t>
      </w:r>
      <w:r w:rsidR="00037643">
        <w:rPr>
          <w:rFonts w:ascii="Arial" w:hAnsi="Arial" w:cs="Arial"/>
          <w:sz w:val="22"/>
        </w:rPr>
        <w:t xml:space="preserve"> Acconto €. </w:t>
      </w:r>
      <w:r w:rsidR="00037643" w:rsidRPr="00037643">
        <w:rPr>
          <w:rFonts w:ascii="Arial" w:hAnsi="Arial" w:cs="Arial"/>
          <w:sz w:val="12"/>
          <w:szCs w:val="12"/>
        </w:rPr>
        <w:t>………………</w:t>
      </w:r>
      <w:r w:rsidR="00037643">
        <w:rPr>
          <w:rFonts w:ascii="Arial" w:hAnsi="Arial" w:cs="Arial"/>
          <w:sz w:val="12"/>
          <w:szCs w:val="12"/>
        </w:rPr>
        <w:t>…………………………………….</w:t>
      </w:r>
      <w:r w:rsidR="00037643" w:rsidRPr="00037643">
        <w:rPr>
          <w:rFonts w:ascii="Arial" w:hAnsi="Arial" w:cs="Arial"/>
          <w:sz w:val="12"/>
          <w:szCs w:val="12"/>
        </w:rPr>
        <w:t>………………</w:t>
      </w:r>
      <w:r w:rsidR="00037643">
        <w:rPr>
          <w:rFonts w:ascii="Arial" w:hAnsi="Arial" w:cs="Arial"/>
          <w:sz w:val="12"/>
          <w:szCs w:val="12"/>
        </w:rPr>
        <w:t>……….</w:t>
      </w:r>
      <w:r w:rsidR="00037643" w:rsidRPr="00037643">
        <w:rPr>
          <w:rFonts w:ascii="Arial" w:hAnsi="Arial" w:cs="Arial"/>
          <w:sz w:val="12"/>
          <w:szCs w:val="12"/>
        </w:rPr>
        <w:t>………….</w:t>
      </w:r>
      <w:r w:rsidR="00037643">
        <w:rPr>
          <w:rFonts w:ascii="Arial" w:hAnsi="Arial" w:cs="Arial"/>
          <w:sz w:val="22"/>
        </w:rPr>
        <w:t xml:space="preserve">            </w:t>
      </w:r>
      <w:r w:rsidR="00037643">
        <w:rPr>
          <w:rFonts w:ascii="Arial" w:hAnsi="Arial" w:cs="Arial"/>
          <w:sz w:val="22"/>
        </w:rPr>
        <w:tab/>
        <w:t xml:space="preserve">         </w:t>
      </w:r>
      <w:r w:rsidR="00037643" w:rsidRPr="00037643">
        <w:rPr>
          <w:rFonts w:ascii="Arial" w:hAnsi="Arial" w:cs="Arial"/>
          <w:sz w:val="12"/>
          <w:szCs w:val="12"/>
        </w:rPr>
        <w:t>…</w:t>
      </w:r>
      <w:r w:rsidR="00037643">
        <w:rPr>
          <w:rFonts w:ascii="Arial" w:hAnsi="Arial" w:cs="Arial"/>
          <w:sz w:val="12"/>
          <w:szCs w:val="12"/>
        </w:rPr>
        <w:t>………………………………………………………………………</w:t>
      </w:r>
    </w:p>
    <w:p w:rsidR="00297C4C" w:rsidRPr="00297C4C" w:rsidRDefault="00297C4C" w:rsidP="00CD517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</w:t>
      </w:r>
      <w:r>
        <w:rPr>
          <w:rFonts w:ascii="Arial" w:hAnsi="Arial" w:cs="Arial"/>
          <w:b/>
          <w:sz w:val="18"/>
          <w:szCs w:val="18"/>
        </w:rPr>
        <w:t>campi</w:t>
      </w:r>
      <w:r w:rsidRPr="00017E91">
        <w:rPr>
          <w:rFonts w:ascii="Arial" w:hAnsi="Arial" w:cs="Arial"/>
          <w:b/>
          <w:sz w:val="18"/>
          <w:szCs w:val="18"/>
        </w:rPr>
        <w:t xml:space="preserve"> obb</w:t>
      </w:r>
      <w:r>
        <w:rPr>
          <w:rFonts w:ascii="Arial" w:hAnsi="Arial" w:cs="Arial"/>
          <w:b/>
          <w:sz w:val="18"/>
          <w:szCs w:val="18"/>
        </w:rPr>
        <w:t>ligatori</w:t>
      </w:r>
    </w:p>
    <w:sectPr w:rsidR="00297C4C" w:rsidRPr="00297C4C" w:rsidSect="00037643">
      <w:headerReference w:type="default" r:id="rId12"/>
      <w:pgSz w:w="16840" w:h="11907" w:orient="landscape"/>
      <w:pgMar w:top="426" w:right="680" w:bottom="284" w:left="1134" w:header="720" w:footer="546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651" w:rsidRDefault="00916651">
      <w:r>
        <w:separator/>
      </w:r>
    </w:p>
  </w:endnote>
  <w:endnote w:type="continuationSeparator" w:id="0">
    <w:p w:rsidR="00916651" w:rsidRDefault="0091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AC4" w:rsidRPr="00A77AC4" w:rsidRDefault="007E256F" w:rsidP="00811AEB">
    <w:pPr>
      <w:pStyle w:val="Pidipagina"/>
      <w:shd w:val="clear" w:color="auto" w:fill="FFFFFF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Modulo 7.2/01.1 - </w:t>
    </w:r>
    <w:r w:rsidRPr="00811AEB">
      <w:rPr>
        <w:rFonts w:ascii="Arial" w:hAnsi="Arial" w:cs="Arial"/>
        <w:sz w:val="14"/>
        <w:szCs w:val="14"/>
      </w:rPr>
      <w:t>Rev</w:t>
    </w:r>
    <w:r>
      <w:rPr>
        <w:rFonts w:ascii="Arial" w:hAnsi="Arial" w:cs="Arial"/>
        <w:sz w:val="14"/>
        <w:szCs w:val="14"/>
      </w:rPr>
      <w:t>.</w:t>
    </w:r>
    <w:r w:rsidRPr="00811AEB">
      <w:rPr>
        <w:rFonts w:ascii="Arial" w:hAnsi="Arial" w:cs="Arial"/>
        <w:sz w:val="14"/>
        <w:szCs w:val="14"/>
      </w:rPr>
      <w:t xml:space="preserve"> </w:t>
    </w:r>
    <w:r w:rsidR="00A97B5D">
      <w:rPr>
        <w:rFonts w:ascii="Arial" w:hAnsi="Arial" w:cs="Arial"/>
        <w:sz w:val="14"/>
        <w:szCs w:val="14"/>
      </w:rPr>
      <w:t>9</w:t>
    </w:r>
    <w:r>
      <w:rPr>
        <w:rFonts w:ascii="Arial" w:hAnsi="Arial" w:cs="Arial"/>
        <w:sz w:val="14"/>
        <w:szCs w:val="14"/>
      </w:rPr>
      <w:t xml:space="preserve"> del </w:t>
    </w:r>
    <w:r w:rsidR="00A97B5D">
      <w:rPr>
        <w:rFonts w:ascii="Arial" w:hAnsi="Arial" w:cs="Arial"/>
        <w:sz w:val="14"/>
        <w:szCs w:val="14"/>
      </w:rPr>
      <w:t>29/08/2019</w:t>
    </w:r>
    <w:r w:rsidR="00A77AC4">
      <w:rPr>
        <w:rFonts w:ascii="Arial" w:hAnsi="Arial" w:cs="Arial"/>
        <w:sz w:val="14"/>
        <w:szCs w:val="14"/>
      </w:rPr>
      <w:t xml:space="preserve">  </w:t>
    </w:r>
  </w:p>
  <w:p w:rsidR="007E256F" w:rsidRPr="00A77AC4" w:rsidRDefault="00A77AC4" w:rsidP="00811AEB">
    <w:pPr>
      <w:pStyle w:val="Pidipagina"/>
      <w:shd w:val="clear" w:color="auto" w:fill="FFFFFF"/>
      <w:rPr>
        <w:rFonts w:ascii="Arial" w:hAnsi="Arial" w:cs="Arial"/>
        <w:i/>
        <w:color w:val="000000" w:themeColor="text1"/>
        <w:sz w:val="12"/>
        <w:szCs w:val="12"/>
      </w:rPr>
    </w:pPr>
    <w:r w:rsidRPr="00A77AC4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A77AC4">
      <w:rPr>
        <w:rFonts w:ascii="Arial" w:hAnsi="Arial" w:cs="Arial"/>
        <w:i/>
        <w:color w:val="000000" w:themeColor="text1"/>
        <w:sz w:val="12"/>
        <w:szCs w:val="12"/>
      </w:rPr>
      <w:t>(*) Dati necessari per le eventuali comunicazion</w:t>
    </w:r>
    <w:r>
      <w:rPr>
        <w:rFonts w:ascii="Arial" w:hAnsi="Arial" w:cs="Arial"/>
        <w:i/>
        <w:color w:val="000000" w:themeColor="text1"/>
        <w:sz w:val="12"/>
        <w:szCs w:val="12"/>
      </w:rPr>
      <w:t>i</w:t>
    </w:r>
    <w:r w:rsidRPr="00A77AC4">
      <w:rPr>
        <w:rFonts w:ascii="Arial" w:hAnsi="Arial" w:cs="Arial"/>
        <w:i/>
        <w:color w:val="000000" w:themeColor="text1"/>
        <w:sz w:val="12"/>
        <w:szCs w:val="12"/>
      </w:rPr>
      <w:t xml:space="preserve"> al committente dell’opera ai sensi delle NTC 18 nota del 21/03/2018 n. 3187 del </w:t>
    </w:r>
    <w:proofErr w:type="gramStart"/>
    <w:r w:rsidRPr="00A77AC4">
      <w:rPr>
        <w:rFonts w:ascii="Arial" w:hAnsi="Arial" w:cs="Arial"/>
        <w:i/>
        <w:color w:val="000000" w:themeColor="text1"/>
        <w:sz w:val="12"/>
        <w:szCs w:val="12"/>
      </w:rPr>
      <w:t>STC  l’assenza</w:t>
    </w:r>
    <w:proofErr w:type="gramEnd"/>
    <w:r w:rsidRPr="00A77AC4">
      <w:rPr>
        <w:rFonts w:ascii="Arial" w:hAnsi="Arial" w:cs="Arial"/>
        <w:i/>
        <w:color w:val="000000" w:themeColor="text1"/>
        <w:sz w:val="12"/>
        <w:szCs w:val="12"/>
      </w:rPr>
      <w:t xml:space="preserve"> di tali dati non consentirà al Laboratorio di accettare la prat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651" w:rsidRDefault="00916651">
      <w:r>
        <w:separator/>
      </w:r>
    </w:p>
  </w:footnote>
  <w:footnote w:type="continuationSeparator" w:id="0">
    <w:p w:rsidR="00916651" w:rsidRDefault="00916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5CD" w:rsidRPr="008205CD" w:rsidRDefault="008205CD" w:rsidP="008205CD">
    <w:pPr>
      <w:pStyle w:val="Intestazione"/>
      <w:ind w:left="-851" w:firstLine="851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17C" w:rsidRDefault="00CD517C"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C4D29"/>
    <w:multiLevelType w:val="hybridMultilevel"/>
    <w:tmpl w:val="21261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85950"/>
    <w:multiLevelType w:val="hybridMultilevel"/>
    <w:tmpl w:val="7410E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3A"/>
    <w:rsid w:val="00017E91"/>
    <w:rsid w:val="00021C46"/>
    <w:rsid w:val="00037643"/>
    <w:rsid w:val="000430F2"/>
    <w:rsid w:val="000616A6"/>
    <w:rsid w:val="00070264"/>
    <w:rsid w:val="00076CC6"/>
    <w:rsid w:val="000A68FB"/>
    <w:rsid w:val="000C37D4"/>
    <w:rsid w:val="000D15CE"/>
    <w:rsid w:val="000E1865"/>
    <w:rsid w:val="000F0F7D"/>
    <w:rsid w:val="000F1EE3"/>
    <w:rsid w:val="000F5DCC"/>
    <w:rsid w:val="00141487"/>
    <w:rsid w:val="001572A1"/>
    <w:rsid w:val="001B788B"/>
    <w:rsid w:val="001D2169"/>
    <w:rsid w:val="002126AB"/>
    <w:rsid w:val="00224792"/>
    <w:rsid w:val="00260C83"/>
    <w:rsid w:val="00275DB9"/>
    <w:rsid w:val="00280570"/>
    <w:rsid w:val="00282EE7"/>
    <w:rsid w:val="002951FB"/>
    <w:rsid w:val="00297C4C"/>
    <w:rsid w:val="002A6242"/>
    <w:rsid w:val="002C75C2"/>
    <w:rsid w:val="002E31E2"/>
    <w:rsid w:val="002F218F"/>
    <w:rsid w:val="003040BA"/>
    <w:rsid w:val="003270D9"/>
    <w:rsid w:val="0033761B"/>
    <w:rsid w:val="00351AD6"/>
    <w:rsid w:val="00353D0B"/>
    <w:rsid w:val="00380E80"/>
    <w:rsid w:val="003A4452"/>
    <w:rsid w:val="003D6B85"/>
    <w:rsid w:val="003F72D0"/>
    <w:rsid w:val="00403990"/>
    <w:rsid w:val="00405B45"/>
    <w:rsid w:val="0041292D"/>
    <w:rsid w:val="00413C9D"/>
    <w:rsid w:val="0048466D"/>
    <w:rsid w:val="004A4B1E"/>
    <w:rsid w:val="004C2453"/>
    <w:rsid w:val="004E313A"/>
    <w:rsid w:val="0051377E"/>
    <w:rsid w:val="005B5EE4"/>
    <w:rsid w:val="005E4838"/>
    <w:rsid w:val="005F1BEF"/>
    <w:rsid w:val="00601E99"/>
    <w:rsid w:val="0064360B"/>
    <w:rsid w:val="0065111D"/>
    <w:rsid w:val="00651EB8"/>
    <w:rsid w:val="00656B14"/>
    <w:rsid w:val="00667859"/>
    <w:rsid w:val="006A22D4"/>
    <w:rsid w:val="006A4E1F"/>
    <w:rsid w:val="006D77D6"/>
    <w:rsid w:val="006E1102"/>
    <w:rsid w:val="00701530"/>
    <w:rsid w:val="00727A1C"/>
    <w:rsid w:val="0074337A"/>
    <w:rsid w:val="00762AF2"/>
    <w:rsid w:val="0077715D"/>
    <w:rsid w:val="00793887"/>
    <w:rsid w:val="007B3908"/>
    <w:rsid w:val="007B5128"/>
    <w:rsid w:val="007D0A79"/>
    <w:rsid w:val="007E256F"/>
    <w:rsid w:val="007E6444"/>
    <w:rsid w:val="00805E7B"/>
    <w:rsid w:val="00811AEB"/>
    <w:rsid w:val="008205CD"/>
    <w:rsid w:val="00822391"/>
    <w:rsid w:val="008223FD"/>
    <w:rsid w:val="00831278"/>
    <w:rsid w:val="00837245"/>
    <w:rsid w:val="00845C01"/>
    <w:rsid w:val="00873B76"/>
    <w:rsid w:val="00882292"/>
    <w:rsid w:val="008E20FD"/>
    <w:rsid w:val="00901676"/>
    <w:rsid w:val="00916651"/>
    <w:rsid w:val="00944E6D"/>
    <w:rsid w:val="00953BFD"/>
    <w:rsid w:val="009643BB"/>
    <w:rsid w:val="00981FD6"/>
    <w:rsid w:val="00983B1F"/>
    <w:rsid w:val="0098485B"/>
    <w:rsid w:val="009919C1"/>
    <w:rsid w:val="00992810"/>
    <w:rsid w:val="00995F14"/>
    <w:rsid w:val="009D6A7E"/>
    <w:rsid w:val="009E57BD"/>
    <w:rsid w:val="00A360AB"/>
    <w:rsid w:val="00A5015E"/>
    <w:rsid w:val="00A65BDD"/>
    <w:rsid w:val="00A65CB6"/>
    <w:rsid w:val="00A77AC4"/>
    <w:rsid w:val="00A97B5D"/>
    <w:rsid w:val="00AA25A4"/>
    <w:rsid w:val="00AC6B7C"/>
    <w:rsid w:val="00AE07A6"/>
    <w:rsid w:val="00B25C20"/>
    <w:rsid w:val="00B442E3"/>
    <w:rsid w:val="00B45322"/>
    <w:rsid w:val="00B57A95"/>
    <w:rsid w:val="00BD1D6D"/>
    <w:rsid w:val="00BF09C8"/>
    <w:rsid w:val="00BF3712"/>
    <w:rsid w:val="00C002FD"/>
    <w:rsid w:val="00C06E88"/>
    <w:rsid w:val="00C24539"/>
    <w:rsid w:val="00C24602"/>
    <w:rsid w:val="00C63038"/>
    <w:rsid w:val="00C75C3F"/>
    <w:rsid w:val="00C879C3"/>
    <w:rsid w:val="00CC1D32"/>
    <w:rsid w:val="00CD517C"/>
    <w:rsid w:val="00CD5365"/>
    <w:rsid w:val="00CF52EA"/>
    <w:rsid w:val="00CF5C30"/>
    <w:rsid w:val="00D01817"/>
    <w:rsid w:val="00D24F4F"/>
    <w:rsid w:val="00D57475"/>
    <w:rsid w:val="00D77AB0"/>
    <w:rsid w:val="00D83632"/>
    <w:rsid w:val="00D84300"/>
    <w:rsid w:val="00DB33B2"/>
    <w:rsid w:val="00DB64BA"/>
    <w:rsid w:val="00DE7F75"/>
    <w:rsid w:val="00DF2EE7"/>
    <w:rsid w:val="00DF32CA"/>
    <w:rsid w:val="00E34A08"/>
    <w:rsid w:val="00E34D6B"/>
    <w:rsid w:val="00E377A2"/>
    <w:rsid w:val="00E478F2"/>
    <w:rsid w:val="00EA1540"/>
    <w:rsid w:val="00EB4F60"/>
    <w:rsid w:val="00EB7094"/>
    <w:rsid w:val="00EC68E3"/>
    <w:rsid w:val="00ED30B5"/>
    <w:rsid w:val="00ED4422"/>
    <w:rsid w:val="00F41EC2"/>
    <w:rsid w:val="00F521C2"/>
    <w:rsid w:val="00F7520C"/>
    <w:rsid w:val="00F913C9"/>
    <w:rsid w:val="00F9294A"/>
    <w:rsid w:val="00F96D47"/>
    <w:rsid w:val="00FA2CE7"/>
    <w:rsid w:val="00FA72BD"/>
    <w:rsid w:val="00FB3E41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365518E8-25D5-4F1C-81C3-41D8FF7D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0E18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rsid w:val="00762AF2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98485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8485B"/>
    <w:rPr>
      <w:rFonts w:ascii="Tahoma" w:hAnsi="Tahoma" w:cs="Tahoma"/>
      <w:sz w:val="16"/>
      <w:szCs w:val="16"/>
    </w:rPr>
  </w:style>
  <w:style w:type="table" w:styleId="Sfondochiaro">
    <w:name w:val="Light Shading"/>
    <w:basedOn w:val="Tabellanormale"/>
    <w:uiPriority w:val="60"/>
    <w:rsid w:val="002A624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laWeb3">
    <w:name w:val="Table Web 3"/>
    <w:basedOn w:val="Tabellanormale"/>
    <w:rsid w:val="002A624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chiaro-Colore3">
    <w:name w:val="Light List Accent 3"/>
    <w:basedOn w:val="Tabellanormale"/>
    <w:uiPriority w:val="61"/>
    <w:rsid w:val="002A6242"/>
    <w:tblPr>
      <w:tblStyleRowBandSize w:val="1"/>
      <w:tblStyleColBandSize w:val="1"/>
      <w:tblBorders>
        <w:top w:val="single" w:sz="8" w:space="0" w:color="7F8FA9" w:themeColor="accent3"/>
        <w:left w:val="single" w:sz="8" w:space="0" w:color="7F8FA9" w:themeColor="accent3"/>
        <w:bottom w:val="single" w:sz="8" w:space="0" w:color="7F8FA9" w:themeColor="accent3"/>
        <w:right w:val="single" w:sz="8" w:space="0" w:color="7F8FA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3"/>
          <w:left w:val="single" w:sz="8" w:space="0" w:color="7F8FA9" w:themeColor="accent3"/>
          <w:bottom w:val="single" w:sz="8" w:space="0" w:color="7F8FA9" w:themeColor="accent3"/>
          <w:right w:val="single" w:sz="8" w:space="0" w:color="7F8F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3"/>
          <w:left w:val="single" w:sz="8" w:space="0" w:color="7F8FA9" w:themeColor="accent3"/>
          <w:bottom w:val="single" w:sz="8" w:space="0" w:color="7F8FA9" w:themeColor="accent3"/>
          <w:right w:val="single" w:sz="8" w:space="0" w:color="7F8FA9" w:themeColor="accent3"/>
        </w:tcBorders>
      </w:tcPr>
    </w:tblStylePr>
    <w:tblStylePr w:type="band1Horz">
      <w:tblPr/>
      <w:tcPr>
        <w:tcBorders>
          <w:top w:val="single" w:sz="8" w:space="0" w:color="7F8FA9" w:themeColor="accent3"/>
          <w:left w:val="single" w:sz="8" w:space="0" w:color="7F8FA9" w:themeColor="accent3"/>
          <w:bottom w:val="single" w:sz="8" w:space="0" w:color="7F8FA9" w:themeColor="accent3"/>
          <w:right w:val="single" w:sz="8" w:space="0" w:color="7F8FA9" w:themeColor="accent3"/>
        </w:tcBorders>
      </w:tcPr>
    </w:tblStylePr>
  </w:style>
  <w:style w:type="table" w:styleId="Tabellatema">
    <w:name w:val="Table Theme"/>
    <w:basedOn w:val="Tabellanormale"/>
    <w:rsid w:val="002A6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3">
    <w:name w:val="Light Shading Accent 3"/>
    <w:basedOn w:val="Tabellanormale"/>
    <w:uiPriority w:val="60"/>
    <w:rsid w:val="002A6242"/>
    <w:rPr>
      <w:color w:val="596984" w:themeColor="accent3" w:themeShade="BF"/>
    </w:rPr>
    <w:tblPr>
      <w:tblStyleRowBandSize w:val="1"/>
      <w:tblStyleColBandSize w:val="1"/>
      <w:tblBorders>
        <w:top w:val="single" w:sz="8" w:space="0" w:color="7F8FA9" w:themeColor="accent3"/>
        <w:bottom w:val="single" w:sz="8" w:space="0" w:color="7F8FA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3"/>
          <w:left w:val="nil"/>
          <w:bottom w:val="single" w:sz="8" w:space="0" w:color="7F8FA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3"/>
          <w:left w:val="nil"/>
          <w:bottom w:val="single" w:sz="8" w:space="0" w:color="7F8FA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3" w:themeFillTint="3F"/>
      </w:tcPr>
    </w:tblStylePr>
  </w:style>
  <w:style w:type="table" w:styleId="Sfondochiaro-Colore2">
    <w:name w:val="Light Shading Accent 2"/>
    <w:basedOn w:val="Tabellanormale"/>
    <w:uiPriority w:val="60"/>
    <w:rsid w:val="002A6242"/>
    <w:rPr>
      <w:color w:val="1E5E9F" w:themeColor="accent2" w:themeShade="BF"/>
    </w:rPr>
    <w:tblPr>
      <w:tblStyleRowBandSize w:val="1"/>
      <w:tblStyleColBandSize w:val="1"/>
      <w:tblBorders>
        <w:top w:val="single" w:sz="8" w:space="0" w:color="297FD5" w:themeColor="accent2"/>
        <w:bottom w:val="single" w:sz="8" w:space="0" w:color="297F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2"/>
          <w:left w:val="nil"/>
          <w:bottom w:val="single" w:sz="8" w:space="0" w:color="297F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2"/>
          <w:left w:val="nil"/>
          <w:bottom w:val="single" w:sz="8" w:space="0" w:color="297F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2" w:themeFillTint="3F"/>
      </w:tcPr>
    </w:tblStylePr>
  </w:style>
  <w:style w:type="table" w:styleId="Sfondochiaro-Colore1">
    <w:name w:val="Light Shading Accent 1"/>
    <w:basedOn w:val="Tabellanormale"/>
    <w:uiPriority w:val="60"/>
    <w:rsid w:val="002A6242"/>
    <w:rPr>
      <w:color w:val="3476B1" w:themeColor="accent1" w:themeShade="BF"/>
    </w:rPr>
    <w:tblPr>
      <w:tblStyleRowBandSize w:val="1"/>
      <w:tblStyleColBandSize w:val="1"/>
      <w:tblBorders>
        <w:top w:val="single" w:sz="8" w:space="0" w:color="629DD1" w:themeColor="accent1"/>
        <w:bottom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1"/>
          <w:left w:val="nil"/>
          <w:bottom w:val="single" w:sz="8" w:space="0" w:color="629DD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1"/>
          <w:left w:val="nil"/>
          <w:bottom w:val="single" w:sz="8" w:space="0" w:color="629DD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72BD"/>
  </w:style>
  <w:style w:type="paragraph" w:styleId="Sottotitolo">
    <w:name w:val="Subtitle"/>
    <w:basedOn w:val="Normale"/>
    <w:next w:val="Normale"/>
    <w:link w:val="SottotitoloCarattere"/>
    <w:qFormat/>
    <w:rsid w:val="008205CD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8205CD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trotest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trotest@legalmail.it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lementare">
  <a:themeElements>
    <a:clrScheme name="Elementa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re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re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AD0E-E7C5-499D-90ED-65414E74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78</Words>
  <Characters>2285</Characters>
  <Application>Microsoft Office Word</Application>
  <DocSecurity>0</DocSecurity>
  <Lines>19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ring</Company>
  <LinksUpToDate>false</LinksUpToDate>
  <CharactersWithSpaces>2459</CharactersWithSpaces>
  <SharedDoc>false</SharedDoc>
  <HLinks>
    <vt:vector size="12" baseType="variant">
      <vt:variant>
        <vt:i4>2031663</vt:i4>
      </vt:variant>
      <vt:variant>
        <vt:i4>3</vt:i4>
      </vt:variant>
      <vt:variant>
        <vt:i4>0</vt:i4>
      </vt:variant>
      <vt:variant>
        <vt:i4>5</vt:i4>
      </vt:variant>
      <vt:variant>
        <vt:lpwstr>mailto:laboratoriometro@pec.it</vt:lpwstr>
      </vt:variant>
      <vt:variant>
        <vt:lpwstr/>
      </vt:variant>
      <vt:variant>
        <vt:i4>5963879</vt:i4>
      </vt:variant>
      <vt:variant>
        <vt:i4>0</vt:i4>
      </vt:variant>
      <vt:variant>
        <vt:i4>0</vt:i4>
      </vt:variant>
      <vt:variant>
        <vt:i4>5</vt:i4>
      </vt:variant>
      <vt:variant>
        <vt:lpwstr>mailto:info@laboratoriometr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Vincenzo Canzoneri</dc:creator>
  <cp:lastModifiedBy>Vittorio Plescia</cp:lastModifiedBy>
  <cp:revision>9</cp:revision>
  <cp:lastPrinted>2018-04-20T09:33:00Z</cp:lastPrinted>
  <dcterms:created xsi:type="dcterms:W3CDTF">2018-07-18T09:20:00Z</dcterms:created>
  <dcterms:modified xsi:type="dcterms:W3CDTF">2019-08-29T07:52:00Z</dcterms:modified>
</cp:coreProperties>
</file>